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2819" w14:textId="27191536" w:rsidR="00FC1ACD" w:rsidRPr="00B67420" w:rsidRDefault="00E018F9" w:rsidP="006B69BE">
      <w:pPr>
        <w:spacing w:after="0" w:line="240" w:lineRule="auto"/>
        <w:jc w:val="center"/>
        <w:rPr>
          <w:rFonts w:ascii="Times New Roman" w:hAnsi="Times New Roman" w:cs="Times New Roman"/>
          <w:b/>
          <w:sz w:val="24"/>
          <w:szCs w:val="24"/>
          <w:lang w:val="kk-KZ"/>
        </w:rPr>
      </w:pPr>
      <w:r w:rsidRPr="00B67420">
        <w:rPr>
          <w:rFonts w:ascii="Times New Roman" w:hAnsi="Times New Roman" w:cs="Times New Roman"/>
          <w:b/>
          <w:sz w:val="24"/>
          <w:szCs w:val="24"/>
          <w:lang w:val="kk-KZ"/>
        </w:rPr>
        <w:t>«</w:t>
      </w:r>
      <w:r w:rsidR="00162BC8" w:rsidRPr="00B67420">
        <w:rPr>
          <w:rFonts w:ascii="Times New Roman" w:hAnsi="Times New Roman" w:cs="Times New Roman"/>
          <w:b/>
          <w:sz w:val="24"/>
          <w:szCs w:val="24"/>
          <w:lang w:val="kk-KZ"/>
        </w:rPr>
        <w:t>20000 Техникалық ғылымдар, 21200 Басқа техникалық ғылымдар, 21201 Көпсалалы инжиниринг</w:t>
      </w:r>
      <w:r w:rsidRPr="00B67420">
        <w:rPr>
          <w:rFonts w:ascii="Times New Roman" w:hAnsi="Times New Roman" w:cs="Times New Roman"/>
          <w:b/>
          <w:sz w:val="24"/>
          <w:szCs w:val="24"/>
          <w:lang w:val="kk-KZ"/>
        </w:rPr>
        <w:t xml:space="preserve">» </w:t>
      </w:r>
      <w:r w:rsidR="00F52AA7" w:rsidRPr="00B67420">
        <w:rPr>
          <w:rFonts w:ascii="Times New Roman" w:hAnsi="Times New Roman" w:cs="Times New Roman"/>
          <w:b/>
          <w:bCs/>
          <w:sz w:val="24"/>
          <w:szCs w:val="24"/>
          <w:lang w:val="kk-KZ"/>
        </w:rPr>
        <w:t xml:space="preserve"> </w:t>
      </w:r>
      <w:r w:rsidR="00B060A2" w:rsidRPr="00B67420">
        <w:rPr>
          <w:rFonts w:ascii="Times New Roman" w:hAnsi="Times New Roman" w:cs="Times New Roman"/>
          <w:b/>
          <w:bCs/>
          <w:sz w:val="24"/>
          <w:szCs w:val="24"/>
          <w:lang w:val="kk-KZ"/>
        </w:rPr>
        <w:t xml:space="preserve">ғылыми бағыты </w:t>
      </w:r>
      <w:r w:rsidR="00FE360C" w:rsidRPr="00B67420">
        <w:rPr>
          <w:rFonts w:ascii="Times New Roman" w:hAnsi="Times New Roman" w:cs="Times New Roman"/>
          <w:b/>
          <w:bCs/>
          <w:sz w:val="24"/>
          <w:szCs w:val="24"/>
          <w:lang w:val="kk-KZ"/>
        </w:rPr>
        <w:t>бойынша</w:t>
      </w:r>
      <w:r w:rsidR="001E1C0B" w:rsidRPr="00B67420">
        <w:rPr>
          <w:rFonts w:ascii="Times New Roman" w:hAnsi="Times New Roman" w:cs="Times New Roman"/>
          <w:b/>
          <w:sz w:val="24"/>
          <w:szCs w:val="24"/>
          <w:lang w:val="kk-KZ"/>
        </w:rPr>
        <w:t xml:space="preserve"> </w:t>
      </w:r>
    </w:p>
    <w:p w14:paraId="79837DDA" w14:textId="4E14F85F" w:rsidR="00AC5846" w:rsidRPr="00056246" w:rsidRDefault="005F0EB2"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қауымдастырылған профессор (доцент)</w:t>
      </w:r>
      <w:r w:rsidR="001E1C0B" w:rsidRPr="00056246">
        <w:rPr>
          <w:rFonts w:ascii="Times New Roman" w:hAnsi="Times New Roman" w:cs="Times New Roman"/>
          <w:b/>
          <w:sz w:val="24"/>
          <w:szCs w:val="24"/>
          <w:lang w:val="kk-KZ"/>
        </w:rPr>
        <w:t xml:space="preserve"> ғылыми атағын</w:t>
      </w:r>
      <w:r w:rsidR="00F83E95">
        <w:rPr>
          <w:rFonts w:ascii="Times New Roman" w:hAnsi="Times New Roman" w:cs="Times New Roman"/>
          <w:b/>
          <w:sz w:val="24"/>
          <w:szCs w:val="24"/>
          <w:lang w:val="kk-KZ"/>
        </w:rPr>
        <w:t>а</w:t>
      </w:r>
      <w:r w:rsidR="001E1C0B" w:rsidRPr="00056246">
        <w:rPr>
          <w:rFonts w:ascii="Times New Roman" w:hAnsi="Times New Roman" w:cs="Times New Roman"/>
          <w:b/>
          <w:sz w:val="24"/>
          <w:szCs w:val="24"/>
          <w:lang w:val="kk-KZ"/>
        </w:rPr>
        <w:t xml:space="preserve"> ізденуші</w:t>
      </w:r>
      <w:r w:rsidRPr="00056246">
        <w:rPr>
          <w:rFonts w:ascii="Times New Roman" w:hAnsi="Times New Roman" w:cs="Times New Roman"/>
          <w:b/>
          <w:sz w:val="24"/>
          <w:szCs w:val="24"/>
          <w:lang w:val="kk-KZ"/>
        </w:rPr>
        <w:t xml:space="preserve"> </w:t>
      </w:r>
    </w:p>
    <w:p w14:paraId="77A65986" w14:textId="0170D4EC" w:rsidR="005F0EB2" w:rsidRPr="00056246" w:rsidRDefault="00162BC8" w:rsidP="006B69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ожахметова Динара Ошановна</w:t>
      </w:r>
      <w:r w:rsidR="00AC5846" w:rsidRPr="00056246">
        <w:rPr>
          <w:rFonts w:ascii="Times New Roman" w:hAnsi="Times New Roman" w:cs="Times New Roman"/>
          <w:b/>
          <w:sz w:val="24"/>
          <w:szCs w:val="24"/>
          <w:lang w:val="kk-KZ"/>
        </w:rPr>
        <w:t xml:space="preserve"> </w:t>
      </w:r>
      <w:r w:rsidR="001E1C0B" w:rsidRPr="00056246">
        <w:rPr>
          <w:rFonts w:ascii="Times New Roman" w:hAnsi="Times New Roman" w:cs="Times New Roman"/>
          <w:b/>
          <w:sz w:val="24"/>
          <w:szCs w:val="24"/>
          <w:lang w:val="kk-KZ"/>
        </w:rPr>
        <w:t>туралы</w:t>
      </w:r>
    </w:p>
    <w:p w14:paraId="407EAA1D" w14:textId="77777777" w:rsidR="00B70A21" w:rsidRDefault="00B70A21" w:rsidP="006B69BE">
      <w:pPr>
        <w:spacing w:after="0" w:line="240" w:lineRule="auto"/>
        <w:jc w:val="center"/>
        <w:rPr>
          <w:rFonts w:ascii="Times New Roman" w:hAnsi="Times New Roman" w:cs="Times New Roman"/>
          <w:b/>
          <w:sz w:val="24"/>
          <w:szCs w:val="24"/>
          <w:lang w:val="kk-KZ"/>
        </w:rPr>
      </w:pPr>
    </w:p>
    <w:p w14:paraId="43C57413" w14:textId="77777777" w:rsidR="001E1C0B" w:rsidRDefault="006B69BE"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АНЫҚТАМА</w:t>
      </w:r>
    </w:p>
    <w:p w14:paraId="4D740A7D" w14:textId="77777777" w:rsidR="001901A6" w:rsidRDefault="001901A6" w:rsidP="006B69BE">
      <w:pPr>
        <w:spacing w:after="0" w:line="240" w:lineRule="auto"/>
        <w:jc w:val="center"/>
        <w:rPr>
          <w:rFonts w:ascii="Times New Roman" w:hAnsi="Times New Roman" w:cs="Times New Roman"/>
          <w:b/>
          <w:sz w:val="24"/>
          <w:szCs w:val="24"/>
          <w:lang w:val="kk-KZ"/>
        </w:rPr>
      </w:pPr>
    </w:p>
    <w:p w14:paraId="77C345B5" w14:textId="77777777" w:rsidR="001901A6" w:rsidRPr="00056246" w:rsidRDefault="001901A6" w:rsidP="006B69BE">
      <w:pPr>
        <w:spacing w:after="0" w:line="240" w:lineRule="auto"/>
        <w:jc w:val="center"/>
        <w:rPr>
          <w:rFonts w:ascii="Times New Roman" w:hAnsi="Times New Roman" w:cs="Times New Roman"/>
          <w:b/>
          <w:sz w:val="24"/>
          <w:szCs w:val="24"/>
          <w:lang w:val="kk-KZ"/>
        </w:rPr>
      </w:pPr>
    </w:p>
    <w:tbl>
      <w:tblPr>
        <w:tblStyle w:val="a3"/>
        <w:tblW w:w="9469" w:type="dxa"/>
        <w:tblLook w:val="04A0" w:firstRow="1" w:lastRow="0" w:firstColumn="1" w:lastColumn="0" w:noHBand="0" w:noVBand="1"/>
      </w:tblPr>
      <w:tblGrid>
        <w:gridCol w:w="494"/>
        <w:gridCol w:w="4009"/>
        <w:gridCol w:w="4966"/>
      </w:tblGrid>
      <w:tr w:rsidR="00E3647E" w:rsidRPr="00056246" w14:paraId="75F8573A" w14:textId="77777777" w:rsidTr="006878A4">
        <w:tc>
          <w:tcPr>
            <w:tcW w:w="494"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009" w:type="dxa"/>
          </w:tcPr>
          <w:p w14:paraId="48186897"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Тегі, аты, әкесінің аты (болған жағдайда)</w:t>
            </w:r>
          </w:p>
        </w:tc>
        <w:tc>
          <w:tcPr>
            <w:tcW w:w="4966" w:type="dxa"/>
          </w:tcPr>
          <w:p w14:paraId="6B7155E0" w14:textId="2FB592CA" w:rsidR="00E3647E" w:rsidRPr="00056246" w:rsidRDefault="00162BC8" w:rsidP="00CE53F3">
            <w:pPr>
              <w:rPr>
                <w:rFonts w:ascii="Times New Roman" w:hAnsi="Times New Roman" w:cs="Times New Roman"/>
                <w:sz w:val="24"/>
                <w:szCs w:val="24"/>
                <w:lang w:val="kk-KZ"/>
              </w:rPr>
            </w:pPr>
            <w:r>
              <w:rPr>
                <w:rFonts w:ascii="Times New Roman" w:hAnsi="Times New Roman" w:cs="Times New Roman"/>
                <w:sz w:val="24"/>
                <w:szCs w:val="24"/>
                <w:lang w:val="kk-KZ"/>
              </w:rPr>
              <w:t>Кожахметова Динара Ошановна</w:t>
            </w:r>
            <w:r w:rsidR="00291C26">
              <w:rPr>
                <w:rFonts w:ascii="Times New Roman" w:hAnsi="Times New Roman" w:cs="Times New Roman"/>
                <w:sz w:val="24"/>
                <w:szCs w:val="24"/>
                <w:lang w:val="kk-KZ"/>
              </w:rPr>
              <w:t xml:space="preserve"> </w:t>
            </w:r>
          </w:p>
        </w:tc>
      </w:tr>
      <w:tr w:rsidR="00E3647E" w:rsidRPr="006518B1" w14:paraId="1FE9DD82" w14:textId="77777777" w:rsidTr="006878A4">
        <w:tc>
          <w:tcPr>
            <w:tcW w:w="494"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009"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6" w:type="dxa"/>
          </w:tcPr>
          <w:p w14:paraId="140AC9F7" w14:textId="448D7694" w:rsidR="00F87732" w:rsidRPr="00F87732" w:rsidRDefault="00F87732" w:rsidP="00F87732">
            <w:pPr>
              <w:rPr>
                <w:rFonts w:ascii="Times New Roman" w:hAnsi="Times New Roman" w:cs="Times New Roman"/>
                <w:sz w:val="24"/>
                <w:szCs w:val="24"/>
                <w:lang w:val="kk-KZ"/>
              </w:rPr>
            </w:pPr>
            <w:r>
              <w:rPr>
                <w:rFonts w:ascii="Times New Roman" w:hAnsi="Times New Roman" w:cs="Times New Roman"/>
                <w:sz w:val="24"/>
                <w:szCs w:val="24"/>
                <w:lang w:val="kk-KZ"/>
              </w:rPr>
              <w:t>6</w:t>
            </w:r>
            <w:r w:rsidRPr="00F87732">
              <w:rPr>
                <w:rFonts w:ascii="Times New Roman" w:hAnsi="Times New Roman" w:cs="Times New Roman"/>
                <w:sz w:val="24"/>
                <w:szCs w:val="24"/>
                <w:lang w:val="kk-KZ"/>
              </w:rPr>
              <w:t xml:space="preserve">D070200 </w:t>
            </w:r>
            <w:r>
              <w:rPr>
                <w:rFonts w:ascii="Times New Roman" w:hAnsi="Times New Roman" w:cs="Times New Roman"/>
                <w:sz w:val="24"/>
                <w:szCs w:val="24"/>
                <w:lang w:val="kk-KZ"/>
              </w:rPr>
              <w:t>Автоматтандыру және басқару</w:t>
            </w:r>
            <w:r w:rsidR="00CD3C78" w:rsidRPr="00CD3C78">
              <w:rPr>
                <w:rFonts w:ascii="Times New Roman" w:hAnsi="Times New Roman" w:cs="Times New Roman"/>
                <w:sz w:val="24"/>
                <w:szCs w:val="24"/>
                <w:lang w:val="kk-KZ"/>
              </w:rPr>
              <w:t xml:space="preserve"> мамандығы бойынша философия докторы </w:t>
            </w:r>
            <w:r w:rsidR="00CD3C78">
              <w:rPr>
                <w:rFonts w:ascii="Times New Roman" w:hAnsi="Times New Roman" w:cs="Times New Roman"/>
                <w:sz w:val="24"/>
                <w:szCs w:val="24"/>
                <w:lang w:val="kk-KZ"/>
              </w:rPr>
              <w:t>(</w:t>
            </w:r>
            <w:r w:rsidR="00CD3C78" w:rsidRPr="00CD3C78">
              <w:rPr>
                <w:rFonts w:ascii="Times New Roman" w:hAnsi="Times New Roman" w:cs="Times New Roman"/>
                <w:sz w:val="24"/>
                <w:szCs w:val="24"/>
                <w:lang w:val="kk-KZ"/>
              </w:rPr>
              <w:t>PhD</w:t>
            </w:r>
            <w:r w:rsidR="00CD3C78">
              <w:rPr>
                <w:rFonts w:ascii="Times New Roman" w:hAnsi="Times New Roman" w:cs="Times New Roman"/>
                <w:sz w:val="24"/>
                <w:szCs w:val="24"/>
                <w:lang w:val="kk-KZ"/>
              </w:rPr>
              <w:t xml:space="preserve">) </w:t>
            </w:r>
            <w:r w:rsidR="00753A4E" w:rsidRPr="002642E7">
              <w:rPr>
                <w:rFonts w:ascii="Times New Roman" w:hAnsi="Times New Roman"/>
                <w:sz w:val="24"/>
                <w:szCs w:val="24"/>
                <w:lang w:val="kk-KZ"/>
              </w:rPr>
              <w:t>Л.Н. Гумилев атындағы Еуразия ұлттық университеті Диссертациялық кеңесінің 2021 жылы 6 мамырдағы №738-п</w:t>
            </w:r>
            <w:r w:rsidR="00753A4E">
              <w:rPr>
                <w:rFonts w:ascii="Times New Roman" w:hAnsi="Times New Roman"/>
                <w:sz w:val="24"/>
                <w:szCs w:val="24"/>
                <w:lang w:val="kk-KZ"/>
              </w:rPr>
              <w:t>, 14.05.2021</w:t>
            </w:r>
            <w:r w:rsidR="00753A4E" w:rsidRPr="002642E7">
              <w:rPr>
                <w:rFonts w:ascii="Times New Roman" w:hAnsi="Times New Roman"/>
                <w:sz w:val="24"/>
                <w:szCs w:val="24"/>
                <w:lang w:val="kk-KZ"/>
              </w:rPr>
              <w:t xml:space="preserve"> философия докторы (PhD) дәрежесін беру туралы бұйрығы</w:t>
            </w:r>
            <w:r w:rsidRPr="00F87732">
              <w:rPr>
                <w:rFonts w:ascii="Times New Roman" w:hAnsi="Times New Roman" w:cs="Times New Roman"/>
                <w:sz w:val="24"/>
                <w:szCs w:val="24"/>
                <w:lang w:val="kk-KZ"/>
              </w:rPr>
              <w:t xml:space="preserve"> </w:t>
            </w:r>
          </w:p>
          <w:p w14:paraId="43150B93" w14:textId="7E64149F" w:rsidR="00E3647E" w:rsidRDefault="00E3647E" w:rsidP="00CE53F3">
            <w:pPr>
              <w:rPr>
                <w:rFonts w:ascii="Times New Roman" w:hAnsi="Times New Roman" w:cs="Times New Roman"/>
                <w:sz w:val="24"/>
                <w:szCs w:val="24"/>
                <w:lang w:val="kk-KZ"/>
              </w:rPr>
            </w:pPr>
          </w:p>
          <w:p w14:paraId="53DB521C" w14:textId="1C035763" w:rsidR="00CB6C30" w:rsidRPr="00056246" w:rsidRDefault="00CB6C30" w:rsidP="00CE53F3">
            <w:pPr>
              <w:rPr>
                <w:rFonts w:ascii="Times New Roman" w:hAnsi="Times New Roman" w:cs="Times New Roman"/>
                <w:sz w:val="24"/>
                <w:szCs w:val="24"/>
                <w:lang w:val="kk-KZ"/>
              </w:rPr>
            </w:pPr>
          </w:p>
        </w:tc>
      </w:tr>
      <w:tr w:rsidR="00E3647E" w:rsidRPr="00056246" w14:paraId="640B5D0B" w14:textId="77777777" w:rsidTr="006878A4">
        <w:tc>
          <w:tcPr>
            <w:tcW w:w="494" w:type="dxa"/>
          </w:tcPr>
          <w:p w14:paraId="69E375D4"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009"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6" w:type="dxa"/>
          </w:tcPr>
          <w:p w14:paraId="33596B7F" w14:textId="77777777"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p w14:paraId="773915EF" w14:textId="6B799BC3" w:rsidR="00CB6C30" w:rsidRPr="00056246" w:rsidRDefault="00CB6C30" w:rsidP="00CE53F3">
            <w:pPr>
              <w:rPr>
                <w:rFonts w:ascii="Times New Roman" w:hAnsi="Times New Roman" w:cs="Times New Roman"/>
                <w:sz w:val="24"/>
                <w:szCs w:val="24"/>
                <w:lang w:val="kk-KZ"/>
              </w:rPr>
            </w:pPr>
          </w:p>
        </w:tc>
      </w:tr>
      <w:tr w:rsidR="00E3647E" w:rsidRPr="00056246" w14:paraId="023E32ED" w14:textId="77777777" w:rsidTr="006878A4">
        <w:tc>
          <w:tcPr>
            <w:tcW w:w="494"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009"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6" w:type="dxa"/>
          </w:tcPr>
          <w:p w14:paraId="5E0F9EDA" w14:textId="77777777" w:rsidR="00A738D1" w:rsidRPr="00056246" w:rsidRDefault="00E3647E" w:rsidP="00A738D1">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p>
          <w:p w14:paraId="58FFA3E8" w14:textId="77777777" w:rsidR="00E3647E" w:rsidRDefault="00E3647E" w:rsidP="00CE53F3">
            <w:pPr>
              <w:rPr>
                <w:rFonts w:ascii="Times New Roman" w:hAnsi="Times New Roman" w:cs="Times New Roman"/>
                <w:sz w:val="24"/>
                <w:szCs w:val="24"/>
                <w:lang w:val="kk-KZ"/>
              </w:rPr>
            </w:pPr>
          </w:p>
          <w:p w14:paraId="184DF860" w14:textId="087DB118" w:rsidR="00CB6C30" w:rsidRPr="00056246" w:rsidRDefault="00CB6C30" w:rsidP="00CE53F3">
            <w:pPr>
              <w:rPr>
                <w:rFonts w:ascii="Times New Roman" w:hAnsi="Times New Roman" w:cs="Times New Roman"/>
                <w:sz w:val="24"/>
                <w:szCs w:val="24"/>
                <w:lang w:val="kk-KZ"/>
              </w:rPr>
            </w:pPr>
          </w:p>
        </w:tc>
      </w:tr>
      <w:tr w:rsidR="00E3647E" w:rsidRPr="006518B1" w14:paraId="17827936" w14:textId="77777777" w:rsidTr="006878A4">
        <w:tc>
          <w:tcPr>
            <w:tcW w:w="494"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009" w:type="dxa"/>
            <w:shd w:val="clear" w:color="auto" w:fill="auto"/>
          </w:tcPr>
          <w:p w14:paraId="1ECC9EDF"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Лауазымы (лауазымға тағайындалу туралы бұйрық мерзімі және нөмірі)</w:t>
            </w:r>
          </w:p>
        </w:tc>
        <w:tc>
          <w:tcPr>
            <w:tcW w:w="4966" w:type="dxa"/>
            <w:shd w:val="clear" w:color="auto" w:fill="auto"/>
          </w:tcPr>
          <w:p w14:paraId="657A45FF" w14:textId="4B84B0F4" w:rsidR="00FF5AF9" w:rsidRPr="00F66353" w:rsidRDefault="00FF5AF9" w:rsidP="00ED6CDB">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C0479B" w:rsidRPr="00F66353">
              <w:rPr>
                <w:rFonts w:ascii="Times New Roman" w:hAnsi="Times New Roman" w:cs="Times New Roman"/>
                <w:sz w:val="24"/>
                <w:szCs w:val="24"/>
                <w:lang w:val="kk-KZ"/>
              </w:rPr>
              <w:t>«</w:t>
            </w:r>
            <w:r w:rsidR="00753A4E" w:rsidRPr="002642E7">
              <w:rPr>
                <w:rFonts w:ascii="Times New Roman" w:hAnsi="Times New Roman"/>
                <w:sz w:val="24"/>
                <w:szCs w:val="24"/>
                <w:lang w:val="kk-KZ"/>
              </w:rPr>
              <w:t xml:space="preserve">Семей қаласының Шәкәрім университеті, «Автоматика және ақпараттық технологиялар» кафедрасының меңгерушісі қызметінде </w:t>
            </w:r>
            <w:r w:rsidR="00753A4E">
              <w:rPr>
                <w:rFonts w:ascii="Times New Roman" w:hAnsi="Times New Roman"/>
                <w:sz w:val="24"/>
                <w:szCs w:val="24"/>
                <w:lang w:val="kk-KZ"/>
              </w:rPr>
              <w:t>(</w:t>
            </w:r>
            <w:r w:rsidR="00753A4E" w:rsidRPr="002642E7">
              <w:rPr>
                <w:rFonts w:ascii="Times New Roman" w:hAnsi="Times New Roman"/>
                <w:sz w:val="24"/>
                <w:szCs w:val="24"/>
                <w:lang w:val="kk-KZ"/>
              </w:rPr>
              <w:t xml:space="preserve">01.09.2021 ж. №202 – жқ </w:t>
            </w:r>
            <w:r w:rsidR="00753A4E">
              <w:rPr>
                <w:rFonts w:ascii="Times New Roman" w:hAnsi="Times New Roman"/>
                <w:sz w:val="24"/>
                <w:szCs w:val="24"/>
                <w:lang w:val="kk-KZ"/>
              </w:rPr>
              <w:t>Б</w:t>
            </w:r>
            <w:r w:rsidR="00753A4E" w:rsidRPr="002642E7">
              <w:rPr>
                <w:rFonts w:ascii="Times New Roman" w:hAnsi="Times New Roman"/>
                <w:sz w:val="24"/>
                <w:szCs w:val="24"/>
                <w:lang w:val="kk-KZ"/>
              </w:rPr>
              <w:t>ұйры</w:t>
            </w:r>
            <w:r w:rsidR="00753A4E">
              <w:rPr>
                <w:rFonts w:ascii="Times New Roman" w:hAnsi="Times New Roman"/>
                <w:sz w:val="24"/>
                <w:szCs w:val="24"/>
                <w:lang w:val="kk-KZ"/>
              </w:rPr>
              <w:t>қ</w:t>
            </w:r>
            <w:r w:rsidR="00753A4E" w:rsidRPr="002642E7">
              <w:rPr>
                <w:rFonts w:ascii="Times New Roman" w:hAnsi="Times New Roman"/>
                <w:sz w:val="24"/>
                <w:szCs w:val="24"/>
                <w:lang w:val="kk-KZ"/>
              </w:rPr>
              <w:t>)</w:t>
            </w:r>
            <w:r w:rsidRPr="00F66353">
              <w:rPr>
                <w:rFonts w:ascii="Times New Roman" w:hAnsi="Times New Roman" w:cs="Times New Roman"/>
                <w:sz w:val="24"/>
                <w:szCs w:val="24"/>
                <w:lang w:val="kk-KZ"/>
              </w:rPr>
              <w:t>;</w:t>
            </w:r>
          </w:p>
          <w:p w14:paraId="6B4AEE6D" w14:textId="6500BA6E" w:rsidR="008C7AFC" w:rsidRPr="00F66353" w:rsidRDefault="00FF5AF9" w:rsidP="008C7AFC">
            <w:pPr>
              <w:jc w:val="both"/>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 </w:t>
            </w:r>
            <w:r w:rsidR="00753A4E" w:rsidRPr="002642E7">
              <w:rPr>
                <w:rFonts w:ascii="Times New Roman" w:hAnsi="Times New Roman"/>
                <w:sz w:val="24"/>
                <w:szCs w:val="24"/>
                <w:lang w:val="kk-KZ"/>
              </w:rPr>
              <w:t xml:space="preserve">«Жасанды интеллект және құрылыс» жоғары мектеп деканы қызметінде (28.08.2024 ж. №182-жқ </w:t>
            </w:r>
            <w:r w:rsidR="00753A4E">
              <w:rPr>
                <w:rFonts w:ascii="Times New Roman" w:hAnsi="Times New Roman"/>
                <w:sz w:val="24"/>
                <w:szCs w:val="24"/>
                <w:lang w:val="kk-KZ"/>
              </w:rPr>
              <w:t>Б</w:t>
            </w:r>
            <w:r w:rsidR="00753A4E" w:rsidRPr="002642E7">
              <w:rPr>
                <w:rFonts w:ascii="Times New Roman" w:hAnsi="Times New Roman"/>
                <w:sz w:val="24"/>
                <w:szCs w:val="24"/>
                <w:lang w:val="kk-KZ"/>
              </w:rPr>
              <w:t>ұйры</w:t>
            </w:r>
            <w:r w:rsidR="00753A4E">
              <w:rPr>
                <w:rFonts w:ascii="Times New Roman" w:hAnsi="Times New Roman"/>
                <w:sz w:val="24"/>
                <w:szCs w:val="24"/>
                <w:lang w:val="kk-KZ"/>
              </w:rPr>
              <w:t>қ</w:t>
            </w:r>
            <w:r w:rsidR="00753A4E" w:rsidRPr="002642E7">
              <w:rPr>
                <w:rFonts w:ascii="Times New Roman" w:hAnsi="Times New Roman"/>
                <w:sz w:val="24"/>
                <w:szCs w:val="24"/>
                <w:lang w:val="kk-KZ"/>
              </w:rPr>
              <w:t>)</w:t>
            </w:r>
            <w:r w:rsidR="00753A4E">
              <w:rPr>
                <w:rFonts w:ascii="Times New Roman" w:hAnsi="Times New Roman" w:cs="Times New Roman"/>
                <w:sz w:val="24"/>
                <w:szCs w:val="24"/>
                <w:lang w:val="kk-KZ"/>
              </w:rPr>
              <w:t>.</w:t>
            </w:r>
          </w:p>
          <w:p w14:paraId="4EE08CB2" w14:textId="273C3C08" w:rsidR="00F81689" w:rsidRPr="00F66353" w:rsidRDefault="00F81689" w:rsidP="00F65519">
            <w:pPr>
              <w:jc w:val="both"/>
              <w:rPr>
                <w:rFonts w:ascii="Times New Roman" w:hAnsi="Times New Roman" w:cs="Times New Roman"/>
                <w:sz w:val="24"/>
                <w:szCs w:val="24"/>
                <w:lang w:val="kk-KZ"/>
              </w:rPr>
            </w:pPr>
          </w:p>
        </w:tc>
      </w:tr>
      <w:tr w:rsidR="00CE53F3" w:rsidRPr="006518B1" w14:paraId="486789D2" w14:textId="77777777" w:rsidTr="006878A4">
        <w:tc>
          <w:tcPr>
            <w:tcW w:w="494"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6</w:t>
            </w:r>
          </w:p>
        </w:tc>
        <w:tc>
          <w:tcPr>
            <w:tcW w:w="4009"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6" w:type="dxa"/>
          </w:tcPr>
          <w:p w14:paraId="4C53DD8F" w14:textId="1B64250B" w:rsidR="00CE53F3" w:rsidRPr="00F66353" w:rsidRDefault="008300A3" w:rsidP="00753A4E">
            <w:pPr>
              <w:rPr>
                <w:rFonts w:ascii="Times New Roman" w:hAnsi="Times New Roman" w:cs="Times New Roman"/>
                <w:sz w:val="24"/>
                <w:szCs w:val="24"/>
                <w:lang w:val="kk-KZ"/>
              </w:rPr>
            </w:pPr>
            <w:r w:rsidRPr="00F66353">
              <w:rPr>
                <w:rFonts w:ascii="Times New Roman" w:hAnsi="Times New Roman" w:cs="Times New Roman"/>
                <w:sz w:val="24"/>
                <w:szCs w:val="24"/>
                <w:lang w:val="kk-KZ"/>
              </w:rPr>
              <w:t xml:space="preserve">Барлығы </w:t>
            </w:r>
            <w:r w:rsidR="001B41C6">
              <w:rPr>
                <w:rFonts w:ascii="Times New Roman" w:hAnsi="Times New Roman" w:cs="Times New Roman"/>
                <w:sz w:val="24"/>
                <w:szCs w:val="24"/>
                <w:lang w:val="kk-KZ"/>
              </w:rPr>
              <w:t>19</w:t>
            </w:r>
            <w:r w:rsidR="008F0786" w:rsidRPr="00F66353">
              <w:rPr>
                <w:rFonts w:ascii="Times New Roman" w:hAnsi="Times New Roman" w:cs="Times New Roman"/>
                <w:sz w:val="24"/>
                <w:szCs w:val="24"/>
                <w:lang w:val="kk-KZ"/>
              </w:rPr>
              <w:t xml:space="preserve"> жыл</w:t>
            </w:r>
            <w:r w:rsidR="00165A38" w:rsidRPr="00F66353">
              <w:rPr>
                <w:rFonts w:ascii="Times New Roman" w:hAnsi="Times New Roman" w:cs="Times New Roman"/>
                <w:sz w:val="24"/>
                <w:szCs w:val="24"/>
                <w:lang w:val="kk-KZ"/>
              </w:rPr>
              <w:t xml:space="preserve">, соның ішінде лауазымдық қызметте </w:t>
            </w:r>
            <w:r w:rsidR="00324C7A" w:rsidRPr="00F66353">
              <w:rPr>
                <w:rFonts w:ascii="Times New Roman" w:hAnsi="Times New Roman" w:cs="Times New Roman"/>
                <w:sz w:val="24"/>
                <w:szCs w:val="24"/>
                <w:lang w:val="kk-KZ"/>
              </w:rPr>
              <w:t>4</w:t>
            </w:r>
            <w:r w:rsidR="00165A38" w:rsidRPr="00F66353">
              <w:rPr>
                <w:rFonts w:ascii="Times New Roman" w:hAnsi="Times New Roman" w:cs="Times New Roman"/>
                <w:sz w:val="24"/>
                <w:szCs w:val="24"/>
                <w:lang w:val="kk-KZ"/>
              </w:rPr>
              <w:t xml:space="preserve"> жыл</w:t>
            </w:r>
            <w:r w:rsidR="00753A4E">
              <w:rPr>
                <w:rFonts w:ascii="Times New Roman" w:hAnsi="Times New Roman" w:cs="Times New Roman"/>
                <w:sz w:val="24"/>
                <w:szCs w:val="24"/>
                <w:lang w:val="kk-KZ"/>
              </w:rPr>
              <w:t xml:space="preserve"> </w:t>
            </w:r>
          </w:p>
        </w:tc>
      </w:tr>
      <w:tr w:rsidR="00CE53F3" w:rsidRPr="006518B1" w14:paraId="6DF48C4B" w14:textId="77777777" w:rsidTr="006878A4">
        <w:tc>
          <w:tcPr>
            <w:tcW w:w="494"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009" w:type="dxa"/>
          </w:tcPr>
          <w:p w14:paraId="0E2BE5A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6" w:type="dxa"/>
          </w:tcPr>
          <w:p w14:paraId="4515BCB0" w14:textId="64711138" w:rsidR="00CE53F3" w:rsidRPr="00F66353" w:rsidRDefault="001D01D9" w:rsidP="00753A4E">
            <w:pPr>
              <w:jc w:val="both"/>
              <w:rPr>
                <w:rFonts w:ascii="Times New Roman" w:hAnsi="Times New Roman" w:cs="Times New Roman"/>
                <w:sz w:val="24"/>
                <w:szCs w:val="24"/>
                <w:highlight w:val="yellow"/>
                <w:lang w:val="kk-KZ"/>
              </w:rPr>
            </w:pPr>
            <w:r w:rsidRPr="00F66353">
              <w:rPr>
                <w:rFonts w:ascii="Times New Roman" w:hAnsi="Times New Roman" w:cs="Times New Roman"/>
                <w:sz w:val="24"/>
                <w:szCs w:val="24"/>
                <w:lang w:val="kk-KZ"/>
              </w:rPr>
              <w:t>Ұсынылып отырған ғылыми бағыты бойынша</w:t>
            </w:r>
            <w:r w:rsidR="00CE53F3" w:rsidRPr="00F66353">
              <w:rPr>
                <w:rFonts w:ascii="Times New Roman" w:hAnsi="Times New Roman" w:cs="Times New Roman"/>
                <w:sz w:val="24"/>
                <w:szCs w:val="24"/>
                <w:lang w:val="kk-KZ"/>
              </w:rPr>
              <w:t xml:space="preserve"> </w:t>
            </w:r>
            <w:r w:rsidRPr="00F66353">
              <w:rPr>
                <w:rFonts w:ascii="Times New Roman" w:hAnsi="Times New Roman" w:cs="Times New Roman"/>
                <w:sz w:val="24"/>
                <w:szCs w:val="24"/>
                <w:lang w:val="kk-KZ"/>
              </w:rPr>
              <w:t xml:space="preserve">барлығы </w:t>
            </w:r>
            <w:r w:rsidR="00CE53F3" w:rsidRPr="00F66353">
              <w:rPr>
                <w:rFonts w:ascii="Times New Roman" w:hAnsi="Times New Roman" w:cs="Times New Roman"/>
                <w:sz w:val="24"/>
                <w:szCs w:val="24"/>
                <w:lang w:val="kk-KZ"/>
              </w:rPr>
              <w:t xml:space="preserve">– </w:t>
            </w:r>
            <w:r w:rsidR="00753A4E">
              <w:rPr>
                <w:rFonts w:ascii="Times New Roman" w:hAnsi="Times New Roman" w:cs="Times New Roman"/>
                <w:sz w:val="24"/>
                <w:szCs w:val="24"/>
                <w:lang w:val="kk-KZ"/>
              </w:rPr>
              <w:t>22</w:t>
            </w:r>
            <w:r w:rsidR="005A208C" w:rsidRPr="00F66353">
              <w:rPr>
                <w:rFonts w:ascii="Times New Roman" w:hAnsi="Times New Roman" w:cs="Times New Roman"/>
                <w:sz w:val="24"/>
                <w:szCs w:val="24"/>
                <w:lang w:val="kk-KZ"/>
              </w:rPr>
              <w:t xml:space="preserve"> ғылыми еңбек</w:t>
            </w:r>
            <w:r w:rsidR="00CE53F3" w:rsidRPr="00F66353">
              <w:rPr>
                <w:rFonts w:ascii="Times New Roman" w:hAnsi="Times New Roman" w:cs="Times New Roman"/>
                <w:sz w:val="24"/>
                <w:szCs w:val="24"/>
                <w:lang w:val="kk-KZ"/>
              </w:rPr>
              <w:t>,</w:t>
            </w:r>
            <w:r w:rsidR="007A427D" w:rsidRPr="00F66353">
              <w:rPr>
                <w:rFonts w:ascii="Times New Roman" w:hAnsi="Times New Roman" w:cs="Times New Roman"/>
                <w:sz w:val="24"/>
                <w:szCs w:val="24"/>
                <w:lang w:val="kk-KZ"/>
              </w:rPr>
              <w:t xml:space="preserve"> соның ішіне уәкілетті орган ұсынған басылымдарда </w:t>
            </w:r>
            <w:r w:rsidR="003541D4" w:rsidRPr="00F66353">
              <w:rPr>
                <w:rFonts w:ascii="Times New Roman" w:hAnsi="Times New Roman" w:cs="Times New Roman"/>
                <w:sz w:val="24"/>
                <w:szCs w:val="24"/>
                <w:lang w:val="kk-KZ"/>
              </w:rPr>
              <w:t>1</w:t>
            </w:r>
            <w:r w:rsidR="00753A4E">
              <w:rPr>
                <w:rFonts w:ascii="Times New Roman" w:hAnsi="Times New Roman" w:cs="Times New Roman"/>
                <w:sz w:val="24"/>
                <w:szCs w:val="24"/>
                <w:lang w:val="kk-KZ"/>
              </w:rPr>
              <w:t>1</w:t>
            </w:r>
            <w:r w:rsidR="007A427D" w:rsidRPr="00F66353">
              <w:rPr>
                <w:rFonts w:ascii="Times New Roman" w:hAnsi="Times New Roman" w:cs="Times New Roman"/>
                <w:sz w:val="24"/>
                <w:szCs w:val="24"/>
                <w:lang w:val="kk-KZ"/>
              </w:rPr>
              <w:t xml:space="preserve"> </w:t>
            </w:r>
            <w:r w:rsidR="006D5D6A" w:rsidRPr="00F66353">
              <w:rPr>
                <w:rFonts w:ascii="Times New Roman" w:hAnsi="Times New Roman" w:cs="Times New Roman"/>
                <w:sz w:val="24"/>
                <w:szCs w:val="24"/>
                <w:lang w:val="kk-KZ"/>
              </w:rPr>
              <w:t>мақала</w:t>
            </w:r>
            <w:r w:rsidR="002A1AE5" w:rsidRPr="00F66353">
              <w:rPr>
                <w:rFonts w:ascii="Times New Roman" w:hAnsi="Times New Roman" w:cs="Times New Roman"/>
                <w:sz w:val="24"/>
                <w:szCs w:val="24"/>
                <w:lang w:val="kk-KZ"/>
              </w:rPr>
              <w:t>;</w:t>
            </w:r>
            <w:r w:rsidR="006D5D6A" w:rsidRPr="00F66353">
              <w:rPr>
                <w:rFonts w:ascii="Times New Roman" w:hAnsi="Times New Roman" w:cs="Times New Roman"/>
                <w:sz w:val="24"/>
                <w:szCs w:val="24"/>
                <w:lang w:val="kk-KZ"/>
              </w:rPr>
              <w:t xml:space="preserve"> </w:t>
            </w:r>
            <w:r w:rsidR="002A1AE5" w:rsidRPr="00F66353">
              <w:rPr>
                <w:rFonts w:ascii="Times New Roman" w:hAnsi="Times New Roman" w:cs="Times New Roman"/>
                <w:sz w:val="24"/>
                <w:szCs w:val="24"/>
                <w:lang w:val="kk-KZ"/>
              </w:rPr>
              <w:t xml:space="preserve">оқу құралы – </w:t>
            </w:r>
            <w:r w:rsidR="00753A4E">
              <w:rPr>
                <w:rFonts w:ascii="Times New Roman" w:hAnsi="Times New Roman" w:cs="Times New Roman"/>
                <w:sz w:val="24"/>
                <w:szCs w:val="24"/>
                <w:lang w:val="kk-KZ"/>
              </w:rPr>
              <w:t>1</w:t>
            </w:r>
            <w:r w:rsidR="002A1AE5" w:rsidRPr="00F66353">
              <w:rPr>
                <w:rFonts w:ascii="Times New Roman" w:hAnsi="Times New Roman" w:cs="Times New Roman"/>
                <w:sz w:val="24"/>
                <w:szCs w:val="24"/>
                <w:lang w:val="kk-KZ"/>
              </w:rPr>
              <w:t xml:space="preserve">; </w:t>
            </w:r>
            <w:r w:rsidR="00753A4E">
              <w:rPr>
                <w:rFonts w:ascii="Times New Roman" w:hAnsi="Times New Roman" w:cs="Times New Roman"/>
                <w:sz w:val="24"/>
                <w:szCs w:val="24"/>
                <w:lang w:val="kk-KZ"/>
              </w:rPr>
              <w:t xml:space="preserve">оқулық – 1; </w:t>
            </w:r>
            <w:r w:rsidR="00F75494" w:rsidRPr="00F66353">
              <w:rPr>
                <w:rFonts w:ascii="Times New Roman" w:hAnsi="Times New Roman" w:cs="Times New Roman"/>
                <w:sz w:val="24"/>
                <w:szCs w:val="24"/>
                <w:lang w:val="kk-KZ"/>
              </w:rPr>
              <w:t>х</w:t>
            </w:r>
            <w:r w:rsidR="00504D9A" w:rsidRPr="00F66353">
              <w:rPr>
                <w:rFonts w:ascii="Times New Roman" w:hAnsi="Times New Roman" w:cs="Times New Roman"/>
                <w:sz w:val="24"/>
                <w:szCs w:val="24"/>
                <w:lang w:val="kk-KZ"/>
              </w:rPr>
              <w:t xml:space="preserve">алықаралық рецензияланатын ғылыми журналдарда жарияланған </w:t>
            </w:r>
            <w:r w:rsidR="003D4B11" w:rsidRPr="00E9584E">
              <w:rPr>
                <w:rFonts w:ascii="Times New Roman" w:hAnsi="Times New Roman" w:cs="Times New Roman"/>
                <w:sz w:val="24"/>
                <w:szCs w:val="24"/>
                <w:lang w:val="kk-KZ"/>
              </w:rPr>
              <w:t xml:space="preserve">Web Of Science </w:t>
            </w:r>
            <w:r w:rsidR="003D4B11" w:rsidRPr="00F66353">
              <w:rPr>
                <w:rFonts w:ascii="Times New Roman" w:hAnsi="Times New Roman" w:cs="Times New Roman"/>
                <w:sz w:val="24"/>
                <w:szCs w:val="24"/>
                <w:lang w:val="kk-KZ"/>
              </w:rPr>
              <w:t>немесе</w:t>
            </w:r>
            <w:r w:rsidR="003D4B11" w:rsidRPr="00E9584E">
              <w:rPr>
                <w:rFonts w:ascii="Times New Roman" w:hAnsi="Times New Roman" w:cs="Times New Roman"/>
                <w:sz w:val="24"/>
                <w:szCs w:val="24"/>
                <w:lang w:val="kk-KZ"/>
              </w:rPr>
              <w:t xml:space="preserve"> </w:t>
            </w:r>
            <w:r w:rsidR="00504D9A" w:rsidRPr="00F66353">
              <w:rPr>
                <w:rFonts w:ascii="Times New Roman" w:hAnsi="Times New Roman" w:cs="Times New Roman"/>
                <w:sz w:val="24"/>
                <w:szCs w:val="24"/>
                <w:lang w:val="kk-KZ"/>
              </w:rPr>
              <w:t xml:space="preserve">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саны </w:t>
            </w:r>
            <w:r w:rsidR="00760C16" w:rsidRPr="00F66353">
              <w:rPr>
                <w:rFonts w:ascii="Times New Roman" w:hAnsi="Times New Roman" w:cs="Times New Roman"/>
                <w:sz w:val="24"/>
                <w:szCs w:val="24"/>
                <w:lang w:val="kk-KZ"/>
              </w:rPr>
              <w:t xml:space="preserve">– </w:t>
            </w:r>
            <w:r w:rsidR="007B47C7">
              <w:rPr>
                <w:rFonts w:ascii="Times New Roman" w:hAnsi="Times New Roman" w:cs="Times New Roman"/>
                <w:sz w:val="24"/>
                <w:szCs w:val="24"/>
                <w:lang w:val="kk-KZ"/>
              </w:rPr>
              <w:t>4</w:t>
            </w:r>
            <w:r w:rsidR="00504D9A" w:rsidRPr="00F66353">
              <w:rPr>
                <w:rFonts w:ascii="Times New Roman" w:hAnsi="Times New Roman" w:cs="Times New Roman"/>
                <w:sz w:val="24"/>
                <w:szCs w:val="24"/>
                <w:lang w:val="kk-KZ"/>
              </w:rPr>
              <w:t>.</w:t>
            </w:r>
          </w:p>
        </w:tc>
      </w:tr>
      <w:tr w:rsidR="00CE53F3" w:rsidRPr="00E9584E" w14:paraId="618196F2" w14:textId="77777777" w:rsidTr="006878A4">
        <w:tc>
          <w:tcPr>
            <w:tcW w:w="494"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8</w:t>
            </w:r>
          </w:p>
        </w:tc>
        <w:tc>
          <w:tcPr>
            <w:tcW w:w="4009" w:type="dxa"/>
          </w:tcPr>
          <w:p w14:paraId="5DFC7DAE" w14:textId="333EC306"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Соңғы 5 жылда басылған </w:t>
            </w:r>
            <w:r w:rsidR="00711B1E" w:rsidRPr="00056246">
              <w:rPr>
                <w:rFonts w:ascii="Times New Roman" w:hAnsi="Times New Roman" w:cs="Times New Roman"/>
                <w:sz w:val="24"/>
                <w:szCs w:val="24"/>
                <w:lang w:val="kk-KZ"/>
              </w:rPr>
              <w:t xml:space="preserve">жеке жазылған </w:t>
            </w:r>
            <w:r w:rsidRPr="00056246">
              <w:rPr>
                <w:rFonts w:ascii="Times New Roman" w:hAnsi="Times New Roman" w:cs="Times New Roman"/>
                <w:sz w:val="24"/>
                <w:szCs w:val="24"/>
                <w:lang w:val="kk-KZ"/>
              </w:rPr>
              <w:t>монографиялар, оқулықтар, оқу (оқу-әдістемелік) құралдар саны</w:t>
            </w:r>
            <w:r w:rsidR="00711B1E">
              <w:rPr>
                <w:rFonts w:ascii="Times New Roman" w:hAnsi="Times New Roman" w:cs="Times New Roman"/>
                <w:sz w:val="24"/>
                <w:szCs w:val="24"/>
                <w:lang w:val="kk-KZ"/>
              </w:rPr>
              <w:t xml:space="preserve"> </w:t>
            </w:r>
          </w:p>
        </w:tc>
        <w:tc>
          <w:tcPr>
            <w:tcW w:w="4966" w:type="dxa"/>
          </w:tcPr>
          <w:p w14:paraId="29673504" w14:textId="4E48EE30" w:rsidR="006878A4" w:rsidRDefault="00806AA2" w:rsidP="006878A4">
            <w:pPr>
              <w:rPr>
                <w:rFonts w:ascii="Times New Roman" w:hAnsi="Times New Roman" w:cs="Times New Roman"/>
                <w:sz w:val="24"/>
                <w:szCs w:val="24"/>
                <w:lang w:val="kk-KZ"/>
              </w:rPr>
            </w:pPr>
            <w:r w:rsidRPr="00D364C0">
              <w:rPr>
                <w:rFonts w:ascii="Times New Roman" w:hAnsi="Times New Roman" w:cs="Times New Roman"/>
                <w:sz w:val="24"/>
                <w:szCs w:val="24"/>
                <w:lang w:val="kk-KZ"/>
              </w:rPr>
              <w:t>1</w:t>
            </w:r>
            <w:r w:rsidR="00135A2B" w:rsidRPr="00D364C0">
              <w:rPr>
                <w:rFonts w:ascii="Times New Roman" w:hAnsi="Times New Roman" w:cs="Times New Roman"/>
                <w:sz w:val="24"/>
                <w:szCs w:val="24"/>
                <w:lang w:val="kk-KZ"/>
              </w:rPr>
              <w:t xml:space="preserve"> жеке </w:t>
            </w:r>
            <w:r w:rsidR="00753A4E" w:rsidRPr="00D364C0">
              <w:rPr>
                <w:rFonts w:ascii="Times New Roman" w:hAnsi="Times New Roman" w:cs="Times New Roman"/>
                <w:sz w:val="24"/>
                <w:szCs w:val="24"/>
                <w:lang w:val="kk-KZ"/>
              </w:rPr>
              <w:t>оқу құралы</w:t>
            </w:r>
            <w:r w:rsidR="00135A2B" w:rsidRPr="00D364C0">
              <w:rPr>
                <w:rFonts w:ascii="Times New Roman" w:hAnsi="Times New Roman" w:cs="Times New Roman"/>
                <w:sz w:val="24"/>
                <w:szCs w:val="24"/>
                <w:lang w:val="kk-KZ"/>
              </w:rPr>
              <w:t xml:space="preserve">: </w:t>
            </w:r>
            <w:r w:rsidR="00753A4E" w:rsidRPr="00D364C0">
              <w:rPr>
                <w:rFonts w:ascii="Times New Roman" w:hAnsi="Times New Roman" w:cs="Times New Roman"/>
                <w:bCs/>
                <w:sz w:val="24"/>
                <w:szCs w:val="24"/>
                <w:lang w:val="kk-KZ"/>
              </w:rPr>
              <w:t>Сызықты автоматты реттеу жүйе теория</w:t>
            </w:r>
            <w:r w:rsidR="006878A4" w:rsidRPr="00D364C0">
              <w:rPr>
                <w:rFonts w:ascii="Times New Roman" w:hAnsi="Times New Roman" w:cs="Times New Roman"/>
                <w:sz w:val="24"/>
                <w:szCs w:val="24"/>
                <w:lang w:val="kk-KZ"/>
              </w:rPr>
              <w:t xml:space="preserve">. </w:t>
            </w:r>
            <w:r w:rsidR="00753A4E" w:rsidRPr="00D364C0">
              <w:rPr>
                <w:rFonts w:ascii="Times New Roman" w:hAnsi="Times New Roman" w:cs="Times New Roman"/>
                <w:sz w:val="24"/>
                <w:szCs w:val="24"/>
                <w:lang w:val="kk-KZ"/>
              </w:rPr>
              <w:t>Оқу</w:t>
            </w:r>
            <w:r w:rsidR="00753A4E">
              <w:rPr>
                <w:rFonts w:ascii="Times New Roman" w:hAnsi="Times New Roman" w:cs="Times New Roman"/>
                <w:sz w:val="24"/>
                <w:szCs w:val="24"/>
                <w:lang w:val="kk-KZ"/>
              </w:rPr>
              <w:t xml:space="preserve"> құралы</w:t>
            </w:r>
            <w:r w:rsidR="006878A4" w:rsidRPr="006878A4">
              <w:rPr>
                <w:rFonts w:ascii="Times New Roman" w:hAnsi="Times New Roman" w:cs="Times New Roman"/>
                <w:sz w:val="24"/>
                <w:szCs w:val="24"/>
                <w:lang w:val="kk-KZ"/>
              </w:rPr>
              <w:t xml:space="preserve">. – </w:t>
            </w:r>
            <w:r w:rsidR="00D364C0" w:rsidRPr="00D364C0">
              <w:rPr>
                <w:rFonts w:ascii="Times New Roman" w:hAnsi="Times New Roman" w:cs="Times New Roman"/>
                <w:sz w:val="24"/>
                <w:szCs w:val="24"/>
                <w:lang w:val="kk-KZ"/>
              </w:rPr>
              <w:t xml:space="preserve">Алматы: «Alem book» - 2024. - 132 б.  </w:t>
            </w:r>
            <w:r w:rsidR="00D364C0" w:rsidRPr="00D364C0">
              <w:rPr>
                <w:rFonts w:ascii="Times New Roman" w:hAnsi="Times New Roman" w:cs="Times New Roman"/>
                <w:sz w:val="24"/>
                <w:szCs w:val="24"/>
                <w:lang w:val="en-US"/>
              </w:rPr>
              <w:t>ISBN</w:t>
            </w:r>
            <w:r w:rsidR="00D364C0" w:rsidRPr="006518B1">
              <w:rPr>
                <w:rFonts w:ascii="Times New Roman" w:hAnsi="Times New Roman" w:cs="Times New Roman"/>
                <w:sz w:val="24"/>
                <w:szCs w:val="24"/>
              </w:rPr>
              <w:t xml:space="preserve"> 978-601-7860-60-8</w:t>
            </w:r>
            <w:r w:rsidR="00D364C0">
              <w:rPr>
                <w:rFonts w:ascii="Times New Roman" w:hAnsi="Times New Roman" w:cs="Times New Roman"/>
                <w:sz w:val="24"/>
                <w:szCs w:val="24"/>
                <w:lang w:val="kk-KZ"/>
              </w:rPr>
              <w:t>.</w:t>
            </w:r>
          </w:p>
          <w:p w14:paraId="5EE6742A" w14:textId="1095C966" w:rsidR="00D364C0" w:rsidRPr="00D364C0" w:rsidRDefault="00D364C0" w:rsidP="00D364C0">
            <w:pPr>
              <w:jc w:val="both"/>
              <w:rPr>
                <w:rFonts w:ascii="Times New Roman" w:hAnsi="Times New Roman" w:cs="Times New Roman"/>
                <w:sz w:val="24"/>
                <w:szCs w:val="24"/>
                <w:lang w:val="kk-KZ"/>
              </w:rPr>
            </w:pPr>
            <w:r w:rsidRPr="00D364C0">
              <w:rPr>
                <w:rFonts w:ascii="Times New Roman" w:hAnsi="Times New Roman" w:cs="Times New Roman"/>
                <w:sz w:val="24"/>
                <w:szCs w:val="24"/>
                <w:lang w:val="kk-KZ"/>
              </w:rPr>
              <w:t>Оқулық</w:t>
            </w:r>
            <w:r w:rsidR="006C39D9">
              <w:rPr>
                <w:rFonts w:ascii="Times New Roman" w:hAnsi="Times New Roman" w:cs="Times New Roman"/>
                <w:sz w:val="24"/>
                <w:szCs w:val="24"/>
                <w:lang w:val="kk-KZ"/>
              </w:rPr>
              <w:t xml:space="preserve"> </w:t>
            </w:r>
            <w:r w:rsidR="006C39D9" w:rsidRPr="00734FAE">
              <w:rPr>
                <w:rFonts w:ascii="Times New Roman" w:hAnsi="Times New Roman" w:cs="Times New Roman"/>
                <w:sz w:val="24"/>
                <w:szCs w:val="24"/>
                <w:lang w:val="kk-KZ"/>
              </w:rPr>
              <w:t>(бірлескен автор)</w:t>
            </w:r>
            <w:r w:rsidRPr="00D364C0">
              <w:rPr>
                <w:rFonts w:ascii="Times New Roman" w:hAnsi="Times New Roman" w:cs="Times New Roman"/>
                <w:sz w:val="24"/>
                <w:szCs w:val="24"/>
                <w:lang w:val="kk-KZ"/>
              </w:rPr>
              <w:t xml:space="preserve">: </w:t>
            </w:r>
            <w:r w:rsidRPr="00D364C0">
              <w:rPr>
                <w:rFonts w:ascii="Times New Roman" w:eastAsiaTheme="minorHAnsi" w:hAnsi="Times New Roman" w:cs="Times New Roman"/>
                <w:sz w:val="24"/>
                <w:szCs w:val="24"/>
                <w:lang w:val="kk-KZ" w:eastAsia="en-US"/>
              </w:rPr>
              <w:t xml:space="preserve">Автоматизация типовых технологических процессов. </w:t>
            </w:r>
            <w:r w:rsidRPr="00D364C0">
              <w:rPr>
                <w:rFonts w:ascii="Times New Roman" w:eastAsiaTheme="minorHAnsi" w:hAnsi="Times New Roman" w:cs="Times New Roman"/>
                <w:sz w:val="24"/>
                <w:szCs w:val="24"/>
                <w:lang w:val="kk-KZ" w:eastAsia="en-US"/>
              </w:rPr>
              <w:lastRenderedPageBreak/>
              <w:t xml:space="preserve">Учебник. – Алматы: «Лантар </w:t>
            </w:r>
            <w:r w:rsidRPr="00D364C0">
              <w:rPr>
                <w:rFonts w:ascii="Times New Roman" w:hAnsi="Times New Roman" w:cs="Times New Roman"/>
                <w:sz w:val="24"/>
                <w:szCs w:val="24"/>
                <w:lang w:val="kk-KZ"/>
              </w:rPr>
              <w:t>Books</w:t>
            </w:r>
            <w:r w:rsidRPr="00D364C0">
              <w:rPr>
                <w:rFonts w:ascii="Times New Roman" w:eastAsiaTheme="minorHAnsi" w:hAnsi="Times New Roman" w:cs="Times New Roman"/>
                <w:sz w:val="24"/>
                <w:szCs w:val="24"/>
                <w:lang w:val="kk-KZ" w:eastAsia="en-US"/>
              </w:rPr>
              <w:t xml:space="preserve">» баспасы. – 2023. – 529 б. – </w:t>
            </w:r>
            <w:r w:rsidRPr="00D364C0">
              <w:rPr>
                <w:rFonts w:ascii="Times New Roman" w:hAnsi="Times New Roman" w:cs="Times New Roman"/>
                <w:sz w:val="24"/>
                <w:szCs w:val="24"/>
                <w:lang w:val="kk-KZ"/>
              </w:rPr>
              <w:t>ISBN 978-601-303-129-0</w:t>
            </w:r>
          </w:p>
          <w:p w14:paraId="0476ED7D" w14:textId="7769A18F" w:rsidR="00CE53F3" w:rsidRPr="00056246" w:rsidRDefault="00CE53F3" w:rsidP="00CE53F3">
            <w:pPr>
              <w:rPr>
                <w:rFonts w:ascii="Times New Roman" w:hAnsi="Times New Roman" w:cs="Times New Roman"/>
                <w:sz w:val="24"/>
                <w:szCs w:val="24"/>
                <w:lang w:val="kk-KZ"/>
              </w:rPr>
            </w:pPr>
          </w:p>
        </w:tc>
      </w:tr>
      <w:tr w:rsidR="00CE53F3" w:rsidRPr="00056246" w14:paraId="42E9AD44" w14:textId="77777777" w:rsidTr="006878A4">
        <w:tc>
          <w:tcPr>
            <w:tcW w:w="494" w:type="dxa"/>
          </w:tcPr>
          <w:p w14:paraId="4388A724"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9</w:t>
            </w:r>
          </w:p>
        </w:tc>
        <w:tc>
          <w:tcPr>
            <w:tcW w:w="4009" w:type="dxa"/>
          </w:tcPr>
          <w:p w14:paraId="6C80F92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966" w:type="dxa"/>
          </w:tcPr>
          <w:p w14:paraId="2AE233CB"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CE53F3" w:rsidRPr="006518B1" w14:paraId="6F0D04B8" w14:textId="77777777" w:rsidTr="006878A4">
        <w:tc>
          <w:tcPr>
            <w:tcW w:w="494" w:type="dxa"/>
          </w:tcPr>
          <w:p w14:paraId="19A8DE3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0</w:t>
            </w:r>
          </w:p>
        </w:tc>
        <w:tc>
          <w:tcPr>
            <w:tcW w:w="4009" w:type="dxa"/>
          </w:tcPr>
          <w:p w14:paraId="7E62065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6" w:type="dxa"/>
          </w:tcPr>
          <w:p w14:paraId="5A6A5CFA" w14:textId="77777777" w:rsidR="00D364C0" w:rsidRDefault="006878A4" w:rsidP="002E1591">
            <w:pPr>
              <w:jc w:val="both"/>
              <w:rPr>
                <w:rStyle w:val="markedcontent"/>
                <w:rFonts w:ascii="Times New Roman" w:hAnsi="Times New Roman"/>
                <w:sz w:val="24"/>
                <w:szCs w:val="24"/>
                <w:lang w:val="kk-KZ"/>
              </w:rPr>
            </w:pPr>
            <w:r>
              <w:rPr>
                <w:rFonts w:ascii="Times New Roman" w:hAnsi="Times New Roman" w:cs="Times New Roman"/>
                <w:sz w:val="24"/>
                <w:szCs w:val="24"/>
                <w:lang w:val="kk-KZ"/>
              </w:rPr>
              <w:t>-</w:t>
            </w:r>
            <w:r w:rsidR="00046B58">
              <w:rPr>
                <w:rFonts w:ascii="Times New Roman" w:hAnsi="Times New Roman" w:cs="Times New Roman"/>
                <w:sz w:val="24"/>
                <w:szCs w:val="24"/>
                <w:lang w:val="kk-KZ"/>
              </w:rPr>
              <w:t xml:space="preserve"> </w:t>
            </w:r>
            <w:r w:rsidR="00D364C0" w:rsidRPr="002642E7">
              <w:rPr>
                <w:rStyle w:val="markedcontent"/>
                <w:rFonts w:ascii="Times New Roman" w:hAnsi="Times New Roman"/>
                <w:sz w:val="24"/>
                <w:szCs w:val="24"/>
                <w:lang w:val="kk-KZ"/>
              </w:rPr>
              <w:t xml:space="preserve">CiscoSkills 2022 киберқауіпсіздік бойынша халықаралық конкурсында білім алушы Айтқалиев Ілияс </w:t>
            </w:r>
            <w:r w:rsidR="00D364C0" w:rsidRPr="002642E7">
              <w:rPr>
                <w:rStyle w:val="markedcontent"/>
                <w:rFonts w:ascii="Times New Roman" w:hAnsi="Times New Roman"/>
                <w:b/>
                <w:sz w:val="24"/>
                <w:szCs w:val="24"/>
                <w:lang w:val="kk-KZ"/>
              </w:rPr>
              <w:t>І дәрежелі</w:t>
            </w:r>
            <w:r w:rsidR="00D364C0" w:rsidRPr="002642E7">
              <w:rPr>
                <w:rStyle w:val="markedcontent"/>
                <w:rFonts w:ascii="Times New Roman" w:hAnsi="Times New Roman"/>
                <w:sz w:val="24"/>
                <w:szCs w:val="24"/>
                <w:lang w:val="kk-KZ"/>
              </w:rPr>
              <w:t xml:space="preserve"> диплом.</w:t>
            </w:r>
          </w:p>
          <w:p w14:paraId="6DA50711" w14:textId="55389D0A" w:rsidR="00CE53F3" w:rsidRPr="00056246" w:rsidRDefault="00D364C0" w:rsidP="002E1591">
            <w:pPr>
              <w:jc w:val="both"/>
              <w:rPr>
                <w:rFonts w:ascii="Times New Roman" w:hAnsi="Times New Roman" w:cs="Times New Roman"/>
                <w:sz w:val="24"/>
                <w:szCs w:val="24"/>
                <w:lang w:val="kk-KZ"/>
              </w:rPr>
            </w:pPr>
            <w:r w:rsidRPr="002642E7">
              <w:rPr>
                <w:rStyle w:val="markedcontent"/>
                <w:rFonts w:ascii="Times New Roman" w:hAnsi="Times New Roman"/>
                <w:sz w:val="24"/>
                <w:szCs w:val="24"/>
                <w:lang w:val="kk-KZ"/>
              </w:rPr>
              <w:t xml:space="preserve"> </w:t>
            </w:r>
            <w:r>
              <w:rPr>
                <w:rStyle w:val="markedcontent"/>
                <w:rFonts w:ascii="Times New Roman" w:hAnsi="Times New Roman"/>
                <w:sz w:val="24"/>
                <w:szCs w:val="24"/>
                <w:lang w:val="kk-KZ"/>
              </w:rPr>
              <w:t xml:space="preserve">- </w:t>
            </w:r>
            <w:r w:rsidRPr="002642E7">
              <w:rPr>
                <w:rStyle w:val="markedcontent"/>
                <w:rFonts w:ascii="Times New Roman" w:hAnsi="Times New Roman"/>
                <w:sz w:val="24"/>
                <w:szCs w:val="24"/>
                <w:lang w:val="kk-KZ"/>
              </w:rPr>
              <w:t xml:space="preserve">CiscoSkills 2024 халықаралық конкурс Базанова А. </w:t>
            </w:r>
            <w:r w:rsidRPr="002642E7">
              <w:rPr>
                <w:rStyle w:val="markedcontent"/>
                <w:rFonts w:ascii="Times New Roman" w:hAnsi="Times New Roman"/>
                <w:b/>
                <w:sz w:val="24"/>
                <w:szCs w:val="24"/>
                <w:lang w:val="kk-KZ"/>
              </w:rPr>
              <w:t>ІІІ дәрежелі</w:t>
            </w:r>
            <w:r w:rsidRPr="002642E7">
              <w:rPr>
                <w:rStyle w:val="markedcontent"/>
                <w:rFonts w:ascii="Times New Roman" w:hAnsi="Times New Roman"/>
                <w:sz w:val="24"/>
                <w:szCs w:val="24"/>
                <w:lang w:val="kk-KZ"/>
              </w:rPr>
              <w:t xml:space="preserve"> диплом</w:t>
            </w:r>
            <w:r w:rsidR="002F487E">
              <w:rPr>
                <w:rFonts w:ascii="Times New Roman" w:hAnsi="Times New Roman" w:cs="Times New Roman"/>
                <w:sz w:val="24"/>
                <w:szCs w:val="24"/>
                <w:lang w:val="kk-KZ"/>
              </w:rPr>
              <w:t>.</w:t>
            </w:r>
            <w:r w:rsidR="00ED5C5E">
              <w:rPr>
                <w:rFonts w:ascii="Times New Roman" w:hAnsi="Times New Roman" w:cs="Times New Roman"/>
                <w:sz w:val="24"/>
                <w:szCs w:val="24"/>
                <w:lang w:val="kk-KZ"/>
              </w:rPr>
              <w:t xml:space="preserve"> </w:t>
            </w:r>
          </w:p>
        </w:tc>
      </w:tr>
      <w:tr w:rsidR="00CE53F3" w:rsidRPr="00056246" w14:paraId="4579FB4E" w14:textId="77777777" w:rsidTr="006878A4">
        <w:tc>
          <w:tcPr>
            <w:tcW w:w="494" w:type="dxa"/>
          </w:tcPr>
          <w:p w14:paraId="617AF64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1</w:t>
            </w:r>
          </w:p>
        </w:tc>
        <w:tc>
          <w:tcPr>
            <w:tcW w:w="4009" w:type="dxa"/>
          </w:tcPr>
          <w:p w14:paraId="4546461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6" w:type="dxa"/>
          </w:tcPr>
          <w:p w14:paraId="33FB29A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7F1B46" w:rsidRPr="006518B1" w14:paraId="5E5C92C2" w14:textId="77777777" w:rsidTr="006878A4">
        <w:tc>
          <w:tcPr>
            <w:tcW w:w="494" w:type="dxa"/>
          </w:tcPr>
          <w:p w14:paraId="1020F6D6" w14:textId="20DBCF3F" w:rsidR="007F1B46" w:rsidRPr="00056246" w:rsidRDefault="007F1B46" w:rsidP="007F1B46">
            <w:pPr>
              <w:rPr>
                <w:rFonts w:ascii="Times New Roman" w:hAnsi="Times New Roman" w:cs="Times New Roman"/>
                <w:sz w:val="24"/>
                <w:szCs w:val="24"/>
                <w:lang w:val="kk-KZ"/>
              </w:rPr>
            </w:pPr>
            <w:r>
              <w:rPr>
                <w:rFonts w:ascii="Times New Roman" w:hAnsi="Times New Roman" w:cs="Times New Roman"/>
                <w:sz w:val="24"/>
                <w:szCs w:val="24"/>
                <w:lang w:val="kk-KZ"/>
              </w:rPr>
              <w:t>1</w:t>
            </w:r>
            <w:r w:rsidRPr="00056246">
              <w:rPr>
                <w:rFonts w:ascii="Times New Roman" w:hAnsi="Times New Roman" w:cs="Times New Roman"/>
                <w:sz w:val="24"/>
                <w:szCs w:val="24"/>
                <w:lang w:val="kk-KZ"/>
              </w:rPr>
              <w:t>2</w:t>
            </w:r>
          </w:p>
        </w:tc>
        <w:tc>
          <w:tcPr>
            <w:tcW w:w="4009" w:type="dxa"/>
          </w:tcPr>
          <w:p w14:paraId="5BAA3726" w14:textId="2BAA6F0B" w:rsidR="007F1B46" w:rsidRPr="00056246" w:rsidRDefault="007F1B46" w:rsidP="007F1B46">
            <w:pPr>
              <w:rPr>
                <w:rFonts w:ascii="Times New Roman" w:hAnsi="Times New Roman" w:cs="Times New Roman"/>
                <w:sz w:val="24"/>
                <w:szCs w:val="24"/>
                <w:lang w:val="kk-KZ"/>
              </w:rPr>
            </w:pPr>
            <w:r w:rsidRPr="00056246">
              <w:rPr>
                <w:rFonts w:ascii="Times New Roman" w:hAnsi="Times New Roman" w:cs="Times New Roman"/>
                <w:sz w:val="24"/>
                <w:szCs w:val="24"/>
                <w:lang w:val="kk-KZ"/>
              </w:rPr>
              <w:t>Қосымша ақпарат</w:t>
            </w:r>
          </w:p>
        </w:tc>
        <w:tc>
          <w:tcPr>
            <w:tcW w:w="4966" w:type="dxa"/>
          </w:tcPr>
          <w:p w14:paraId="68F0E4A7" w14:textId="6A90A97A" w:rsidR="00E67312" w:rsidRDefault="00E67312" w:rsidP="007F1B4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рапаттары: </w:t>
            </w:r>
          </w:p>
          <w:p w14:paraId="5FBB59B0" w14:textId="51E9E558" w:rsidR="00316A8C" w:rsidRDefault="00E67312" w:rsidP="007F1B46">
            <w:pPr>
              <w:jc w:val="both"/>
              <w:rPr>
                <w:rFonts w:ascii="Times New Roman" w:hAnsi="Times New Roman" w:cs="Times New Roman"/>
                <w:sz w:val="24"/>
                <w:szCs w:val="24"/>
                <w:lang w:val="kk-KZ"/>
              </w:rPr>
            </w:pPr>
            <w:r w:rsidRPr="00E67312">
              <w:rPr>
                <w:rFonts w:ascii="Times New Roman" w:hAnsi="Times New Roman" w:cs="Times New Roman"/>
                <w:sz w:val="24"/>
                <w:szCs w:val="24"/>
                <w:lang w:val="kk-KZ"/>
              </w:rPr>
              <w:t xml:space="preserve">1. </w:t>
            </w:r>
            <w:r w:rsidR="00316A8C" w:rsidRPr="002642E7">
              <w:rPr>
                <w:rFonts w:ascii="Times New Roman" w:hAnsi="Times New Roman"/>
                <w:sz w:val="24"/>
                <w:szCs w:val="24"/>
                <w:lang w:val="kk-KZ"/>
              </w:rPr>
              <w:t>Қазақстан Республикасы ғылым және жоғары білім министрлігінің Алғыс хаты (2023 ж.)</w:t>
            </w:r>
            <w:r w:rsidR="00316A8C">
              <w:rPr>
                <w:rFonts w:ascii="Times New Roman" w:hAnsi="Times New Roman"/>
                <w:sz w:val="24"/>
                <w:szCs w:val="24"/>
                <w:lang w:val="kk-KZ"/>
              </w:rPr>
              <w:t>.</w:t>
            </w:r>
            <w:r w:rsidRPr="00E67312">
              <w:rPr>
                <w:rFonts w:ascii="Times New Roman" w:hAnsi="Times New Roman" w:cs="Times New Roman"/>
                <w:sz w:val="24"/>
                <w:szCs w:val="24"/>
                <w:lang w:val="kk-KZ"/>
              </w:rPr>
              <w:t xml:space="preserve">         </w:t>
            </w:r>
          </w:p>
          <w:p w14:paraId="4AC29432" w14:textId="26C62FFC" w:rsidR="00E67312" w:rsidRDefault="00E67312" w:rsidP="007F1B46">
            <w:pPr>
              <w:jc w:val="both"/>
              <w:rPr>
                <w:rFonts w:ascii="Times New Roman" w:hAnsi="Times New Roman" w:cs="Times New Roman"/>
                <w:sz w:val="24"/>
                <w:szCs w:val="24"/>
                <w:lang w:val="kk-KZ"/>
              </w:rPr>
            </w:pPr>
            <w:r w:rsidRPr="00E67312">
              <w:rPr>
                <w:rFonts w:ascii="Times New Roman" w:hAnsi="Times New Roman" w:cs="Times New Roman"/>
                <w:sz w:val="24"/>
                <w:szCs w:val="24"/>
                <w:lang w:val="kk-KZ"/>
              </w:rPr>
              <w:t>2</w:t>
            </w:r>
            <w:r w:rsidR="00316A8C" w:rsidRPr="002642E7">
              <w:rPr>
                <w:rFonts w:ascii="Times New Roman" w:hAnsi="Times New Roman"/>
                <w:sz w:val="24"/>
                <w:szCs w:val="24"/>
                <w:lang w:val="kk-KZ"/>
              </w:rPr>
              <w:t xml:space="preserve"> Қазақстан Республикасы ғылым және жоғары білім министрлігінің Құрмет грамотасы  (2024 ж.)</w:t>
            </w:r>
            <w:r w:rsidRPr="00E67312">
              <w:rPr>
                <w:rFonts w:ascii="Times New Roman" w:hAnsi="Times New Roman" w:cs="Times New Roman"/>
                <w:sz w:val="24"/>
                <w:szCs w:val="24"/>
                <w:lang w:val="kk-KZ"/>
              </w:rPr>
              <w:t xml:space="preserve">. </w:t>
            </w:r>
          </w:p>
          <w:p w14:paraId="15104932" w14:textId="1CF698AE" w:rsidR="00316A8C" w:rsidRPr="00E67312" w:rsidRDefault="00316A8C" w:rsidP="007F1B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2642E7">
              <w:rPr>
                <w:rFonts w:ascii="Times New Roman" w:hAnsi="Times New Roman"/>
                <w:sz w:val="24"/>
                <w:szCs w:val="24"/>
                <w:lang w:val="kk-KZ"/>
              </w:rPr>
              <w:t>«Абай облысы Білім Басқармасы» ММ Алғыс хаты (2024 ж.).</w:t>
            </w:r>
          </w:p>
          <w:p w14:paraId="263BCA9E" w14:textId="5621C78A" w:rsidR="0056367C" w:rsidRPr="0056367C" w:rsidRDefault="0056367C" w:rsidP="007F1B46">
            <w:pPr>
              <w:jc w:val="both"/>
              <w:rPr>
                <w:rFonts w:ascii="Times New Roman" w:hAnsi="Times New Roman" w:cs="Times New Roman"/>
                <w:b/>
                <w:bCs/>
                <w:sz w:val="24"/>
                <w:szCs w:val="24"/>
                <w:lang w:val="kk-KZ"/>
              </w:rPr>
            </w:pPr>
            <w:r w:rsidRPr="0056367C">
              <w:rPr>
                <w:rFonts w:ascii="Times New Roman" w:hAnsi="Times New Roman" w:cs="Times New Roman"/>
                <w:b/>
                <w:bCs/>
                <w:sz w:val="24"/>
                <w:szCs w:val="24"/>
                <w:lang w:val="kk-KZ"/>
              </w:rPr>
              <w:t xml:space="preserve">Гранттық қаржыландыру ғылыми жобаларына қатысу: </w:t>
            </w:r>
          </w:p>
          <w:p w14:paraId="26E28DBA" w14:textId="11F476F3" w:rsidR="007F1B46" w:rsidRPr="001E0643" w:rsidRDefault="001E0643" w:rsidP="007F1B46">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B67420">
              <w:rPr>
                <w:rFonts w:ascii="Times New Roman" w:hAnsi="Times New Roman" w:cs="Times New Roman"/>
                <w:sz w:val="24"/>
                <w:szCs w:val="24"/>
                <w:lang w:val="kk-KZ"/>
              </w:rPr>
              <w:t xml:space="preserve"> </w:t>
            </w:r>
            <w:r w:rsidR="007F1B46" w:rsidRPr="007F1B46">
              <w:rPr>
                <w:rFonts w:ascii="Times New Roman" w:hAnsi="Times New Roman" w:cs="Times New Roman"/>
                <w:sz w:val="24"/>
                <w:szCs w:val="24"/>
                <w:lang w:val="kk-KZ"/>
              </w:rPr>
              <w:t>20</w:t>
            </w:r>
            <w:r w:rsidR="00316A8C">
              <w:rPr>
                <w:rFonts w:ascii="Times New Roman" w:hAnsi="Times New Roman" w:cs="Times New Roman"/>
                <w:sz w:val="24"/>
                <w:szCs w:val="24"/>
                <w:lang w:val="kk-KZ"/>
              </w:rPr>
              <w:t>24</w:t>
            </w:r>
            <w:r w:rsidR="007F1B46" w:rsidRPr="007F1B46">
              <w:rPr>
                <w:rFonts w:ascii="Times New Roman" w:hAnsi="Times New Roman" w:cs="Times New Roman"/>
                <w:sz w:val="24"/>
                <w:szCs w:val="24"/>
                <w:lang w:val="kk-KZ"/>
              </w:rPr>
              <w:t>-202</w:t>
            </w:r>
            <w:r w:rsidR="00316A8C">
              <w:rPr>
                <w:rFonts w:ascii="Times New Roman" w:hAnsi="Times New Roman" w:cs="Times New Roman"/>
                <w:sz w:val="24"/>
                <w:szCs w:val="24"/>
                <w:lang w:val="kk-KZ"/>
              </w:rPr>
              <w:t>7</w:t>
            </w:r>
            <w:r w:rsidR="007F1B46" w:rsidRPr="007F1B46">
              <w:rPr>
                <w:rFonts w:ascii="Times New Roman" w:hAnsi="Times New Roman" w:cs="Times New Roman"/>
                <w:sz w:val="24"/>
                <w:szCs w:val="24"/>
                <w:lang w:val="kk-KZ"/>
              </w:rPr>
              <w:t xml:space="preserve"> жж. «</w:t>
            </w:r>
            <w:r w:rsidR="00316A8C" w:rsidRPr="002642E7">
              <w:rPr>
                <w:rFonts w:ascii="Times New Roman" w:hAnsi="Times New Roman"/>
                <w:sz w:val="24"/>
                <w:szCs w:val="24"/>
                <w:lang w:val="kk-KZ"/>
              </w:rPr>
              <w:t>АР 23485656 «Жасанды интеллект, нейрожелі негізінде онкологиялық науқастарды диагноз қою мерзімін қысқарту, талдау жасауды жылдамдату платформасын жетілдіру»</w:t>
            </w:r>
            <w:r w:rsidR="007F1B46" w:rsidRPr="007F1B46">
              <w:rPr>
                <w:rFonts w:ascii="Times New Roman" w:hAnsi="Times New Roman" w:cs="Times New Roman"/>
                <w:sz w:val="24"/>
                <w:szCs w:val="24"/>
                <w:lang w:val="kk-KZ"/>
              </w:rPr>
              <w:t>  тақырыбындағы ҚР БҒМ гранттық қаржыландыру жобасының мүшесі</w:t>
            </w:r>
            <w:r>
              <w:rPr>
                <w:rFonts w:ascii="Times New Roman" w:hAnsi="Times New Roman" w:cs="Times New Roman"/>
                <w:sz w:val="24"/>
                <w:szCs w:val="24"/>
                <w:lang w:val="kk-KZ"/>
              </w:rPr>
              <w:t>;</w:t>
            </w:r>
          </w:p>
          <w:p w14:paraId="574DBD95" w14:textId="6A83FF0C" w:rsidR="00207EB3" w:rsidRDefault="001E0643" w:rsidP="001E0643">
            <w:pPr>
              <w:jc w:val="both"/>
              <w:rPr>
                <w:rFonts w:ascii="Times New Roman" w:hAnsi="Times New Roman" w:cs="Times New Roman"/>
                <w:sz w:val="24"/>
                <w:szCs w:val="24"/>
                <w:lang w:val="kk-KZ"/>
              </w:rPr>
            </w:pPr>
            <w:r>
              <w:rPr>
                <w:rFonts w:ascii="Times New Roman" w:hAnsi="Times New Roman" w:cs="Times New Roman"/>
                <w:color w:val="1D1B11" w:themeColor="background2" w:themeShade="1A"/>
                <w:sz w:val="24"/>
                <w:szCs w:val="24"/>
                <w:shd w:val="clear" w:color="auto" w:fill="FFFFFF"/>
                <w:lang w:val="kk-KZ"/>
              </w:rPr>
              <w:t>-</w:t>
            </w:r>
            <w:r w:rsidR="00B67420">
              <w:rPr>
                <w:rFonts w:ascii="Times New Roman" w:hAnsi="Times New Roman" w:cs="Times New Roman"/>
                <w:color w:val="1D1B11" w:themeColor="background2" w:themeShade="1A"/>
                <w:sz w:val="24"/>
                <w:szCs w:val="24"/>
                <w:shd w:val="clear" w:color="auto" w:fill="FFFFFF"/>
                <w:lang w:val="kk-KZ"/>
              </w:rPr>
              <w:t xml:space="preserve"> </w:t>
            </w:r>
            <w:r w:rsidRPr="001E0643">
              <w:rPr>
                <w:rFonts w:ascii="Times New Roman" w:hAnsi="Times New Roman" w:cs="Times New Roman"/>
                <w:color w:val="1D1B11" w:themeColor="background2" w:themeShade="1A"/>
                <w:sz w:val="24"/>
                <w:szCs w:val="24"/>
                <w:shd w:val="clear" w:color="auto" w:fill="FFFFFF"/>
                <w:lang w:val="kk-KZ"/>
              </w:rPr>
              <w:t>2021-2023 жж. АҚШ-ң Арканзас университетімен бірлескен «Improvement of Master’s Degree Programs in Kazakhstan Through the Use of Renewable Energy Technologies that Affect Poultry Production» тақырыбындағы  (UNICEN) гранты аясындағы Халықаралық жоба мүшесі.</w:t>
            </w:r>
            <w:r w:rsidR="00207EB3" w:rsidRPr="001E0643">
              <w:rPr>
                <w:rFonts w:ascii="Times New Roman" w:hAnsi="Times New Roman" w:cs="Times New Roman"/>
                <w:sz w:val="24"/>
                <w:szCs w:val="24"/>
                <w:lang w:val="kk-KZ"/>
              </w:rPr>
              <w:t xml:space="preserve"> </w:t>
            </w:r>
          </w:p>
          <w:p w14:paraId="5C8A4FC7" w14:textId="77777777" w:rsidR="001E0643" w:rsidRDefault="001E0643" w:rsidP="001E0643">
            <w:pPr>
              <w:jc w:val="both"/>
              <w:rPr>
                <w:rFonts w:ascii="Times New Roman" w:hAnsi="Times New Roman"/>
                <w:sz w:val="24"/>
                <w:szCs w:val="24"/>
                <w:shd w:val="clear" w:color="auto" w:fill="FFFFFF"/>
                <w:lang w:val="kk-KZ"/>
              </w:rPr>
            </w:pPr>
            <w:r>
              <w:rPr>
                <w:rFonts w:ascii="Times New Roman" w:hAnsi="Times New Roman" w:cs="Times New Roman"/>
                <w:sz w:val="24"/>
                <w:szCs w:val="24"/>
                <w:lang w:val="kk-KZ"/>
              </w:rPr>
              <w:t>-</w:t>
            </w:r>
            <w:r w:rsidR="00B674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015-2018 жж. </w:t>
            </w:r>
            <w:r w:rsidRPr="002642E7">
              <w:rPr>
                <w:rFonts w:ascii="Times New Roman" w:hAnsi="Times New Roman"/>
                <w:sz w:val="24"/>
                <w:szCs w:val="24"/>
                <w:shd w:val="clear" w:color="auto" w:fill="FFFFFF"/>
                <w:lang w:val="kk-KZ"/>
              </w:rPr>
              <w:t xml:space="preserve">Erasmus + Жоғары білім беру саласындағы әлеуетті арттыру </w:t>
            </w:r>
            <w:r>
              <w:rPr>
                <w:rFonts w:ascii="Times New Roman" w:hAnsi="Times New Roman"/>
                <w:sz w:val="24"/>
                <w:szCs w:val="24"/>
                <w:shd w:val="clear" w:color="auto" w:fill="FFFFFF"/>
                <w:lang w:val="kk-KZ"/>
              </w:rPr>
              <w:t xml:space="preserve">халықаралық </w:t>
            </w:r>
            <w:r w:rsidRPr="002642E7">
              <w:rPr>
                <w:rFonts w:ascii="Times New Roman" w:hAnsi="Times New Roman"/>
                <w:sz w:val="24"/>
                <w:szCs w:val="24"/>
                <w:shd w:val="clear" w:color="auto" w:fill="FFFFFF"/>
                <w:lang w:val="kk-KZ"/>
              </w:rPr>
              <w:lastRenderedPageBreak/>
              <w:t>жоба мүшесі.</w:t>
            </w:r>
          </w:p>
          <w:p w14:paraId="19562AF7" w14:textId="46B0A854" w:rsidR="001901A6" w:rsidRDefault="001901A6" w:rsidP="001E0643">
            <w:pPr>
              <w:jc w:val="both"/>
              <w:rPr>
                <w:rFonts w:ascii="Times New Roman" w:hAnsi="Times New Roman"/>
                <w:sz w:val="24"/>
                <w:szCs w:val="24"/>
                <w:lang w:val="kk-KZ"/>
              </w:rPr>
            </w:pPr>
            <w:r w:rsidRPr="001901A6">
              <w:rPr>
                <w:rFonts w:ascii="Times New Roman" w:hAnsi="Times New Roman"/>
                <w:sz w:val="24"/>
                <w:szCs w:val="24"/>
                <w:lang w:val="kk-KZ"/>
              </w:rPr>
              <w:t xml:space="preserve">- </w:t>
            </w:r>
            <w:r>
              <w:rPr>
                <w:rFonts w:ascii="Times New Roman" w:hAnsi="Times New Roman"/>
                <w:sz w:val="24"/>
                <w:szCs w:val="24"/>
                <w:lang w:val="kk-KZ"/>
              </w:rPr>
              <w:t xml:space="preserve">27-28.02.2025 ж. </w:t>
            </w:r>
            <w:r w:rsidRPr="001901A6">
              <w:rPr>
                <w:rFonts w:ascii="Times New Roman" w:hAnsi="Times New Roman"/>
                <w:sz w:val="24"/>
                <w:szCs w:val="24"/>
                <w:lang w:val="kk-KZ"/>
              </w:rPr>
              <w:t>IT саласы</w:t>
            </w:r>
            <w:r>
              <w:rPr>
                <w:rFonts w:ascii="Times New Roman" w:hAnsi="Times New Roman"/>
                <w:sz w:val="24"/>
                <w:szCs w:val="24"/>
                <w:lang w:val="kk-KZ"/>
              </w:rPr>
              <w:t xml:space="preserve"> бойынша техникалық және кәсіптік білім беру ұйымдары педагогтары арасында халықаралық қатысумен өткен облыстық кәсіби шеберлік «Best in profession» байқауының эксперты. </w:t>
            </w:r>
          </w:p>
          <w:p w14:paraId="2C128A9E" w14:textId="612116C9" w:rsidR="001901A6" w:rsidRPr="001E0643" w:rsidRDefault="001901A6" w:rsidP="001E0643">
            <w:pPr>
              <w:jc w:val="both"/>
              <w:rPr>
                <w:rFonts w:ascii="Times New Roman" w:hAnsi="Times New Roman" w:cs="Times New Roman"/>
                <w:sz w:val="24"/>
                <w:szCs w:val="24"/>
                <w:lang w:val="kk-KZ"/>
              </w:rPr>
            </w:pPr>
          </w:p>
        </w:tc>
      </w:tr>
    </w:tbl>
    <w:p w14:paraId="7E52A75B" w14:textId="7E0DC169" w:rsidR="00735744" w:rsidRDefault="00735744" w:rsidP="00CE53F3">
      <w:pPr>
        <w:spacing w:after="0" w:line="240" w:lineRule="auto"/>
        <w:rPr>
          <w:rFonts w:ascii="Times New Roman" w:hAnsi="Times New Roman" w:cs="Times New Roman"/>
          <w:sz w:val="24"/>
          <w:szCs w:val="24"/>
          <w:lang w:val="kk-KZ"/>
        </w:rPr>
      </w:pPr>
    </w:p>
    <w:p w14:paraId="6BBA4D98" w14:textId="77777777" w:rsidR="008D6B23" w:rsidRDefault="008D6B23" w:rsidP="00CE53F3">
      <w:pPr>
        <w:spacing w:after="0" w:line="240" w:lineRule="auto"/>
        <w:rPr>
          <w:rFonts w:ascii="Times New Roman" w:hAnsi="Times New Roman" w:cs="Times New Roman"/>
          <w:b/>
          <w:sz w:val="24"/>
          <w:szCs w:val="24"/>
          <w:lang w:val="kk-KZ"/>
        </w:rPr>
      </w:pPr>
    </w:p>
    <w:p w14:paraId="653FA140" w14:textId="77777777" w:rsidR="008D6B23" w:rsidRDefault="008D6B23" w:rsidP="00CE53F3">
      <w:pPr>
        <w:spacing w:after="0" w:line="240" w:lineRule="auto"/>
        <w:rPr>
          <w:rFonts w:ascii="Times New Roman" w:hAnsi="Times New Roman" w:cs="Times New Roman"/>
          <w:b/>
          <w:sz w:val="24"/>
          <w:szCs w:val="24"/>
          <w:lang w:val="kk-KZ"/>
        </w:rPr>
      </w:pPr>
    </w:p>
    <w:p w14:paraId="0E1AB8C7" w14:textId="3BE90D00" w:rsidR="008F0A99" w:rsidRPr="006518B1" w:rsidRDefault="006518B1"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en-US"/>
        </w:rPr>
        <w:t xml:space="preserve">IT </w:t>
      </w:r>
      <w:r>
        <w:rPr>
          <w:rFonts w:ascii="Times New Roman" w:hAnsi="Times New Roman" w:cs="Times New Roman"/>
          <w:b/>
          <w:sz w:val="24"/>
          <w:szCs w:val="24"/>
          <w:lang w:val="kk-KZ"/>
        </w:rPr>
        <w:t>технологиялар</w:t>
      </w:r>
    </w:p>
    <w:p w14:paraId="1B8D76F9" w14:textId="454C9D85" w:rsidR="008841C2" w:rsidRPr="00056246" w:rsidRDefault="008C2A2E"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афедра</w:t>
      </w:r>
      <w:r w:rsidR="008F0A99">
        <w:rPr>
          <w:rFonts w:ascii="Times New Roman" w:hAnsi="Times New Roman" w:cs="Times New Roman"/>
          <w:b/>
          <w:sz w:val="24"/>
          <w:szCs w:val="24"/>
          <w:lang w:val="kk-KZ"/>
        </w:rPr>
        <w:t xml:space="preserve"> меңгерушісі</w:t>
      </w:r>
      <w:r w:rsidR="00EB1E43" w:rsidRPr="00056246">
        <w:rPr>
          <w:rFonts w:ascii="Times New Roman" w:hAnsi="Times New Roman" w:cs="Times New Roman"/>
          <w:b/>
          <w:sz w:val="24"/>
          <w:szCs w:val="24"/>
          <w:lang w:val="kk-KZ"/>
        </w:rPr>
        <w:t xml:space="preserve">:                                                           </w:t>
      </w:r>
      <w:r w:rsidR="008F0A99">
        <w:rPr>
          <w:rFonts w:ascii="Times New Roman" w:hAnsi="Times New Roman" w:cs="Times New Roman"/>
          <w:b/>
          <w:sz w:val="24"/>
          <w:szCs w:val="24"/>
          <w:lang w:val="kk-KZ"/>
        </w:rPr>
        <w:t xml:space="preserve">             </w:t>
      </w:r>
      <w:r w:rsidR="00EB1E43" w:rsidRPr="00056246">
        <w:rPr>
          <w:rFonts w:ascii="Times New Roman" w:hAnsi="Times New Roman" w:cs="Times New Roman"/>
          <w:b/>
          <w:sz w:val="24"/>
          <w:szCs w:val="24"/>
          <w:lang w:val="kk-KZ"/>
        </w:rPr>
        <w:t xml:space="preserve">     </w:t>
      </w:r>
      <w:r w:rsidR="008F0A99">
        <w:rPr>
          <w:rFonts w:ascii="Times New Roman" w:hAnsi="Times New Roman" w:cs="Times New Roman"/>
          <w:b/>
          <w:sz w:val="24"/>
          <w:szCs w:val="24"/>
          <w:lang w:val="kk-KZ"/>
        </w:rPr>
        <w:t>Бекбаева Р.С.</w:t>
      </w:r>
    </w:p>
    <w:p w14:paraId="05989884" w14:textId="117D5F59" w:rsidR="0065386D" w:rsidRDefault="0065386D" w:rsidP="0065386D">
      <w:pPr>
        <w:spacing w:after="0" w:line="240" w:lineRule="auto"/>
        <w:jc w:val="center"/>
        <w:rPr>
          <w:rFonts w:ascii="Times New Roman" w:hAnsi="Times New Roman" w:cs="Times New Roman"/>
          <w:b/>
          <w:sz w:val="24"/>
          <w:szCs w:val="24"/>
          <w:lang w:val="kk-KZ"/>
        </w:rPr>
      </w:pPr>
    </w:p>
    <w:p w14:paraId="11BF96ED" w14:textId="77777777" w:rsidR="006878A4" w:rsidRPr="00056246" w:rsidRDefault="006878A4" w:rsidP="0065386D">
      <w:pPr>
        <w:spacing w:after="0" w:line="240" w:lineRule="auto"/>
        <w:jc w:val="center"/>
        <w:rPr>
          <w:rFonts w:ascii="Times New Roman" w:hAnsi="Times New Roman" w:cs="Times New Roman"/>
          <w:b/>
          <w:sz w:val="24"/>
          <w:szCs w:val="24"/>
          <w:lang w:val="kk-KZ"/>
        </w:rPr>
      </w:pPr>
    </w:p>
    <w:p w14:paraId="4A1FBA9F" w14:textId="77777777" w:rsidR="0065386D" w:rsidRPr="00056246" w:rsidRDefault="0065386D" w:rsidP="0065386D">
      <w:pPr>
        <w:spacing w:after="0" w:line="240" w:lineRule="auto"/>
        <w:jc w:val="center"/>
        <w:rPr>
          <w:rFonts w:ascii="Times New Roman" w:hAnsi="Times New Roman" w:cs="Times New Roman"/>
          <w:b/>
          <w:sz w:val="24"/>
          <w:szCs w:val="24"/>
          <w:lang w:val="kk-KZ"/>
        </w:rPr>
      </w:pPr>
    </w:p>
    <w:p w14:paraId="0F1B73F1" w14:textId="5329B7A7" w:rsidR="008F0A99" w:rsidRDefault="006518B1" w:rsidP="00BD633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санды интеллект және құрылыс</w:t>
      </w:r>
      <w:bookmarkStart w:id="0" w:name="_GoBack"/>
      <w:bookmarkEnd w:id="0"/>
    </w:p>
    <w:p w14:paraId="3E474838" w14:textId="086151CC" w:rsidR="0065386D" w:rsidRPr="00056246" w:rsidRDefault="008F0A99" w:rsidP="00BD633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оғары мектебі деканы</w:t>
      </w:r>
      <w:r w:rsidR="00EB1E43" w:rsidRPr="00056246">
        <w:rPr>
          <w:rFonts w:ascii="Times New Roman" w:hAnsi="Times New Roman" w:cs="Times New Roman"/>
          <w:b/>
          <w:sz w:val="24"/>
          <w:szCs w:val="24"/>
          <w:lang w:val="kk-KZ"/>
        </w:rPr>
        <w:t>:</w:t>
      </w:r>
      <w:r w:rsidR="0065386D" w:rsidRPr="00056246">
        <w:rPr>
          <w:rFonts w:ascii="Times New Roman" w:hAnsi="Times New Roman" w:cs="Times New Roman"/>
          <w:b/>
          <w:sz w:val="24"/>
          <w:szCs w:val="24"/>
          <w:lang w:val="kk-KZ"/>
        </w:rPr>
        <w:t xml:space="preserve">             </w:t>
      </w:r>
      <w:r w:rsidR="00BD6330" w:rsidRPr="00CB6C30">
        <w:rPr>
          <w:rFonts w:ascii="Times New Roman" w:hAnsi="Times New Roman" w:cs="Times New Roman"/>
          <w:b/>
          <w:sz w:val="24"/>
          <w:szCs w:val="24"/>
          <w:lang w:val="kk-KZ"/>
        </w:rPr>
        <w:t xml:space="preserve">  </w:t>
      </w:r>
      <w:r w:rsidR="0065386D" w:rsidRPr="00056246">
        <w:rPr>
          <w:rFonts w:ascii="Times New Roman" w:hAnsi="Times New Roman" w:cs="Times New Roman"/>
          <w:b/>
          <w:sz w:val="24"/>
          <w:szCs w:val="24"/>
          <w:lang w:val="kk-KZ"/>
        </w:rPr>
        <w:t xml:space="preserve">                               </w:t>
      </w:r>
      <w:r w:rsidR="00EB1E43" w:rsidRPr="00056246">
        <w:rPr>
          <w:rFonts w:ascii="Times New Roman" w:hAnsi="Times New Roman" w:cs="Times New Roman"/>
          <w:b/>
          <w:sz w:val="24"/>
          <w:szCs w:val="24"/>
          <w:lang w:val="kk-KZ"/>
        </w:rPr>
        <w:t xml:space="preserve"> </w:t>
      </w:r>
      <w:r w:rsidR="006878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Кожахметова Д.О.</w:t>
      </w:r>
    </w:p>
    <w:p w14:paraId="69F4E55B" w14:textId="730FC772" w:rsidR="00387D15" w:rsidRPr="00056246" w:rsidRDefault="00387D15" w:rsidP="00BD6330">
      <w:pPr>
        <w:spacing w:after="0" w:line="240" w:lineRule="auto"/>
        <w:rPr>
          <w:rFonts w:ascii="Times New Roman" w:hAnsi="Times New Roman" w:cs="Times New Roman"/>
          <w:b/>
          <w:sz w:val="24"/>
          <w:szCs w:val="24"/>
          <w:lang w:val="kk-KZ"/>
        </w:rPr>
      </w:pPr>
    </w:p>
    <w:p w14:paraId="5693061B" w14:textId="767B3F04" w:rsidR="00387D15" w:rsidRPr="00056246" w:rsidRDefault="00387D15" w:rsidP="00BD6330">
      <w:pPr>
        <w:spacing w:after="0" w:line="240" w:lineRule="auto"/>
        <w:rPr>
          <w:rFonts w:ascii="Times New Roman" w:hAnsi="Times New Roman" w:cs="Times New Roman"/>
          <w:b/>
          <w:sz w:val="24"/>
          <w:szCs w:val="24"/>
          <w:lang w:val="kk-KZ"/>
        </w:rPr>
      </w:pPr>
    </w:p>
    <w:sectPr w:rsidR="00387D15" w:rsidRPr="00056246"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11B1"/>
    <w:multiLevelType w:val="hybridMultilevel"/>
    <w:tmpl w:val="D61EED0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D014F3"/>
    <w:multiLevelType w:val="hybridMultilevel"/>
    <w:tmpl w:val="D7AC94D6"/>
    <w:lvl w:ilvl="0" w:tplc="AF4EE7C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DA338E"/>
    <w:multiLevelType w:val="hybridMultilevel"/>
    <w:tmpl w:val="F2BE00B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6750DF"/>
    <w:multiLevelType w:val="hybridMultilevel"/>
    <w:tmpl w:val="E33C2732"/>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44"/>
    <w:rsid w:val="0000239D"/>
    <w:rsid w:val="00014A71"/>
    <w:rsid w:val="0001548A"/>
    <w:rsid w:val="00016549"/>
    <w:rsid w:val="00020EDA"/>
    <w:rsid w:val="00036114"/>
    <w:rsid w:val="000426F0"/>
    <w:rsid w:val="00046B58"/>
    <w:rsid w:val="00050F63"/>
    <w:rsid w:val="00053202"/>
    <w:rsid w:val="000536C2"/>
    <w:rsid w:val="00054CB9"/>
    <w:rsid w:val="00056246"/>
    <w:rsid w:val="00066DE7"/>
    <w:rsid w:val="00075750"/>
    <w:rsid w:val="000848F7"/>
    <w:rsid w:val="00094D67"/>
    <w:rsid w:val="000A6700"/>
    <w:rsid w:val="000A6C16"/>
    <w:rsid w:val="000B01B2"/>
    <w:rsid w:val="000B76D8"/>
    <w:rsid w:val="000C3F39"/>
    <w:rsid w:val="000C733F"/>
    <w:rsid w:val="000E336C"/>
    <w:rsid w:val="000F0C11"/>
    <w:rsid w:val="000F46EE"/>
    <w:rsid w:val="00104B3F"/>
    <w:rsid w:val="001058AF"/>
    <w:rsid w:val="00106378"/>
    <w:rsid w:val="00114EC4"/>
    <w:rsid w:val="0013513D"/>
    <w:rsid w:val="00135A2B"/>
    <w:rsid w:val="00160BE3"/>
    <w:rsid w:val="00162BC8"/>
    <w:rsid w:val="00165A38"/>
    <w:rsid w:val="00166251"/>
    <w:rsid w:val="00176154"/>
    <w:rsid w:val="001901A6"/>
    <w:rsid w:val="00196C47"/>
    <w:rsid w:val="001A2F74"/>
    <w:rsid w:val="001A43AB"/>
    <w:rsid w:val="001B1ED6"/>
    <w:rsid w:val="001B402A"/>
    <w:rsid w:val="001B41C6"/>
    <w:rsid w:val="001D01D9"/>
    <w:rsid w:val="001E0643"/>
    <w:rsid w:val="001E1C0B"/>
    <w:rsid w:val="001E46F3"/>
    <w:rsid w:val="001F0D2F"/>
    <w:rsid w:val="001F1AE0"/>
    <w:rsid w:val="001F2B12"/>
    <w:rsid w:val="002005EA"/>
    <w:rsid w:val="00201BE8"/>
    <w:rsid w:val="00207EB3"/>
    <w:rsid w:val="00215890"/>
    <w:rsid w:val="00222293"/>
    <w:rsid w:val="0023159E"/>
    <w:rsid w:val="00235357"/>
    <w:rsid w:val="0024411B"/>
    <w:rsid w:val="002459FC"/>
    <w:rsid w:val="00266D11"/>
    <w:rsid w:val="0027647C"/>
    <w:rsid w:val="00285A4E"/>
    <w:rsid w:val="00291C26"/>
    <w:rsid w:val="00294B96"/>
    <w:rsid w:val="002A1AE5"/>
    <w:rsid w:val="002A1E21"/>
    <w:rsid w:val="002A7084"/>
    <w:rsid w:val="002A767C"/>
    <w:rsid w:val="002B7116"/>
    <w:rsid w:val="002B73C3"/>
    <w:rsid w:val="002D1BE5"/>
    <w:rsid w:val="002E1591"/>
    <w:rsid w:val="002E70F3"/>
    <w:rsid w:val="002F3596"/>
    <w:rsid w:val="002F487E"/>
    <w:rsid w:val="00304008"/>
    <w:rsid w:val="003128E9"/>
    <w:rsid w:val="00316A8C"/>
    <w:rsid w:val="003230BD"/>
    <w:rsid w:val="00324C7A"/>
    <w:rsid w:val="00324C7E"/>
    <w:rsid w:val="00347165"/>
    <w:rsid w:val="003541D4"/>
    <w:rsid w:val="003627FD"/>
    <w:rsid w:val="00363523"/>
    <w:rsid w:val="0036567D"/>
    <w:rsid w:val="0037207D"/>
    <w:rsid w:val="003861FD"/>
    <w:rsid w:val="00387D15"/>
    <w:rsid w:val="00393F89"/>
    <w:rsid w:val="003A3C76"/>
    <w:rsid w:val="003B3548"/>
    <w:rsid w:val="003C5510"/>
    <w:rsid w:val="003D10BD"/>
    <w:rsid w:val="003D4B11"/>
    <w:rsid w:val="003E5042"/>
    <w:rsid w:val="00410E39"/>
    <w:rsid w:val="00412D74"/>
    <w:rsid w:val="00416A02"/>
    <w:rsid w:val="00423A99"/>
    <w:rsid w:val="004245F1"/>
    <w:rsid w:val="004311CA"/>
    <w:rsid w:val="00436224"/>
    <w:rsid w:val="0044089E"/>
    <w:rsid w:val="00443191"/>
    <w:rsid w:val="00447D85"/>
    <w:rsid w:val="004500EC"/>
    <w:rsid w:val="00452B20"/>
    <w:rsid w:val="00453214"/>
    <w:rsid w:val="00457577"/>
    <w:rsid w:val="004716E2"/>
    <w:rsid w:val="00473E8C"/>
    <w:rsid w:val="00475025"/>
    <w:rsid w:val="00481FA2"/>
    <w:rsid w:val="004829F9"/>
    <w:rsid w:val="00483775"/>
    <w:rsid w:val="00484D6E"/>
    <w:rsid w:val="004879A8"/>
    <w:rsid w:val="00493CB8"/>
    <w:rsid w:val="00495487"/>
    <w:rsid w:val="004A2BDC"/>
    <w:rsid w:val="004D54A9"/>
    <w:rsid w:val="004E000D"/>
    <w:rsid w:val="004E75FF"/>
    <w:rsid w:val="004F1745"/>
    <w:rsid w:val="004F2C44"/>
    <w:rsid w:val="00504D9A"/>
    <w:rsid w:val="00510CC1"/>
    <w:rsid w:val="00514345"/>
    <w:rsid w:val="00514CB0"/>
    <w:rsid w:val="0052022E"/>
    <w:rsid w:val="00521D34"/>
    <w:rsid w:val="00525C28"/>
    <w:rsid w:val="00531DD1"/>
    <w:rsid w:val="00545BF1"/>
    <w:rsid w:val="0055275F"/>
    <w:rsid w:val="00552894"/>
    <w:rsid w:val="005577FA"/>
    <w:rsid w:val="0056011B"/>
    <w:rsid w:val="0056367C"/>
    <w:rsid w:val="00583160"/>
    <w:rsid w:val="00584739"/>
    <w:rsid w:val="0058540C"/>
    <w:rsid w:val="0058543D"/>
    <w:rsid w:val="005863A9"/>
    <w:rsid w:val="0059315D"/>
    <w:rsid w:val="005A0499"/>
    <w:rsid w:val="005A208C"/>
    <w:rsid w:val="005A4311"/>
    <w:rsid w:val="005B47D5"/>
    <w:rsid w:val="005B5DA5"/>
    <w:rsid w:val="005C2231"/>
    <w:rsid w:val="005C47E0"/>
    <w:rsid w:val="005D2EF3"/>
    <w:rsid w:val="005D2EF8"/>
    <w:rsid w:val="005D34E4"/>
    <w:rsid w:val="005E7411"/>
    <w:rsid w:val="005F0EB2"/>
    <w:rsid w:val="006032A0"/>
    <w:rsid w:val="006147CC"/>
    <w:rsid w:val="00620758"/>
    <w:rsid w:val="006261AB"/>
    <w:rsid w:val="006276D7"/>
    <w:rsid w:val="00636E5B"/>
    <w:rsid w:val="006440AF"/>
    <w:rsid w:val="006518B1"/>
    <w:rsid w:val="0065386D"/>
    <w:rsid w:val="0065644B"/>
    <w:rsid w:val="00656898"/>
    <w:rsid w:val="00656FCA"/>
    <w:rsid w:val="00664DA7"/>
    <w:rsid w:val="006662B8"/>
    <w:rsid w:val="0067170B"/>
    <w:rsid w:val="00682E2A"/>
    <w:rsid w:val="006878A4"/>
    <w:rsid w:val="00694B83"/>
    <w:rsid w:val="006A142D"/>
    <w:rsid w:val="006B5320"/>
    <w:rsid w:val="006B69BE"/>
    <w:rsid w:val="006B7A0C"/>
    <w:rsid w:val="006C39D9"/>
    <w:rsid w:val="006D5D6A"/>
    <w:rsid w:val="006E0E56"/>
    <w:rsid w:val="006E50D9"/>
    <w:rsid w:val="006E7897"/>
    <w:rsid w:val="006F3396"/>
    <w:rsid w:val="006F34CB"/>
    <w:rsid w:val="00711B1E"/>
    <w:rsid w:val="007248A1"/>
    <w:rsid w:val="00726A41"/>
    <w:rsid w:val="00731173"/>
    <w:rsid w:val="00733051"/>
    <w:rsid w:val="00735744"/>
    <w:rsid w:val="00742B54"/>
    <w:rsid w:val="00753292"/>
    <w:rsid w:val="00753A4E"/>
    <w:rsid w:val="0075400E"/>
    <w:rsid w:val="00760C16"/>
    <w:rsid w:val="00774D96"/>
    <w:rsid w:val="00782E44"/>
    <w:rsid w:val="00795882"/>
    <w:rsid w:val="007A427D"/>
    <w:rsid w:val="007A7137"/>
    <w:rsid w:val="007A760D"/>
    <w:rsid w:val="007B47C7"/>
    <w:rsid w:val="007C08C1"/>
    <w:rsid w:val="007C574D"/>
    <w:rsid w:val="007E625F"/>
    <w:rsid w:val="007E7E04"/>
    <w:rsid w:val="007F19A4"/>
    <w:rsid w:val="007F1B46"/>
    <w:rsid w:val="00801482"/>
    <w:rsid w:val="00806AA2"/>
    <w:rsid w:val="00811C17"/>
    <w:rsid w:val="0081506D"/>
    <w:rsid w:val="008168EC"/>
    <w:rsid w:val="008269D0"/>
    <w:rsid w:val="008300A3"/>
    <w:rsid w:val="008302D5"/>
    <w:rsid w:val="0083192A"/>
    <w:rsid w:val="00867626"/>
    <w:rsid w:val="00873C55"/>
    <w:rsid w:val="00876445"/>
    <w:rsid w:val="00877A5B"/>
    <w:rsid w:val="008841C2"/>
    <w:rsid w:val="00885FCE"/>
    <w:rsid w:val="00890435"/>
    <w:rsid w:val="008B19AB"/>
    <w:rsid w:val="008C2A2E"/>
    <w:rsid w:val="008C2B72"/>
    <w:rsid w:val="008C7AFC"/>
    <w:rsid w:val="008C7B62"/>
    <w:rsid w:val="008D0F13"/>
    <w:rsid w:val="008D6B23"/>
    <w:rsid w:val="008E4EF0"/>
    <w:rsid w:val="008E7B79"/>
    <w:rsid w:val="008F0786"/>
    <w:rsid w:val="008F0A99"/>
    <w:rsid w:val="008F1112"/>
    <w:rsid w:val="00905100"/>
    <w:rsid w:val="00912904"/>
    <w:rsid w:val="00916B0E"/>
    <w:rsid w:val="00917527"/>
    <w:rsid w:val="00926B46"/>
    <w:rsid w:val="00931A68"/>
    <w:rsid w:val="009409BE"/>
    <w:rsid w:val="00946640"/>
    <w:rsid w:val="00947907"/>
    <w:rsid w:val="0096044D"/>
    <w:rsid w:val="0097313E"/>
    <w:rsid w:val="009805C5"/>
    <w:rsid w:val="0098555A"/>
    <w:rsid w:val="00995525"/>
    <w:rsid w:val="009A1B09"/>
    <w:rsid w:val="009A7A83"/>
    <w:rsid w:val="009B255C"/>
    <w:rsid w:val="009B46D2"/>
    <w:rsid w:val="009B50CD"/>
    <w:rsid w:val="009E0481"/>
    <w:rsid w:val="009E0A63"/>
    <w:rsid w:val="009E0DA9"/>
    <w:rsid w:val="00A045C1"/>
    <w:rsid w:val="00A06DAF"/>
    <w:rsid w:val="00A124F1"/>
    <w:rsid w:val="00A2333A"/>
    <w:rsid w:val="00A31D64"/>
    <w:rsid w:val="00A32445"/>
    <w:rsid w:val="00A35245"/>
    <w:rsid w:val="00A43BBA"/>
    <w:rsid w:val="00A506CC"/>
    <w:rsid w:val="00A51502"/>
    <w:rsid w:val="00A64D0D"/>
    <w:rsid w:val="00A64D3B"/>
    <w:rsid w:val="00A738D1"/>
    <w:rsid w:val="00A748AD"/>
    <w:rsid w:val="00A7659F"/>
    <w:rsid w:val="00A81141"/>
    <w:rsid w:val="00A8527E"/>
    <w:rsid w:val="00A92A39"/>
    <w:rsid w:val="00A9328B"/>
    <w:rsid w:val="00A9410A"/>
    <w:rsid w:val="00A97DE8"/>
    <w:rsid w:val="00AA01C8"/>
    <w:rsid w:val="00AA37D0"/>
    <w:rsid w:val="00AA6E4B"/>
    <w:rsid w:val="00AB6DC7"/>
    <w:rsid w:val="00AC016E"/>
    <w:rsid w:val="00AC3A6C"/>
    <w:rsid w:val="00AC3C42"/>
    <w:rsid w:val="00AC5846"/>
    <w:rsid w:val="00AC6D71"/>
    <w:rsid w:val="00AD1C77"/>
    <w:rsid w:val="00AD7085"/>
    <w:rsid w:val="00AE1162"/>
    <w:rsid w:val="00AF0C93"/>
    <w:rsid w:val="00AF6042"/>
    <w:rsid w:val="00B060A2"/>
    <w:rsid w:val="00B2434A"/>
    <w:rsid w:val="00B44768"/>
    <w:rsid w:val="00B528EF"/>
    <w:rsid w:val="00B52BEA"/>
    <w:rsid w:val="00B6227A"/>
    <w:rsid w:val="00B62C9A"/>
    <w:rsid w:val="00B67420"/>
    <w:rsid w:val="00B70A21"/>
    <w:rsid w:val="00B801DB"/>
    <w:rsid w:val="00B84364"/>
    <w:rsid w:val="00B91A9D"/>
    <w:rsid w:val="00B94344"/>
    <w:rsid w:val="00B967CB"/>
    <w:rsid w:val="00BA38DD"/>
    <w:rsid w:val="00BB4F36"/>
    <w:rsid w:val="00BB5B76"/>
    <w:rsid w:val="00BD244C"/>
    <w:rsid w:val="00BD3956"/>
    <w:rsid w:val="00BD6082"/>
    <w:rsid w:val="00BD6330"/>
    <w:rsid w:val="00BD744E"/>
    <w:rsid w:val="00BE0910"/>
    <w:rsid w:val="00BE2017"/>
    <w:rsid w:val="00BE4861"/>
    <w:rsid w:val="00BF28E5"/>
    <w:rsid w:val="00BF3A4B"/>
    <w:rsid w:val="00BF66DB"/>
    <w:rsid w:val="00C0479B"/>
    <w:rsid w:val="00C169DB"/>
    <w:rsid w:val="00C17E57"/>
    <w:rsid w:val="00C21CDD"/>
    <w:rsid w:val="00C234C4"/>
    <w:rsid w:val="00C25866"/>
    <w:rsid w:val="00C25DF7"/>
    <w:rsid w:val="00C2686A"/>
    <w:rsid w:val="00C40ED2"/>
    <w:rsid w:val="00C46499"/>
    <w:rsid w:val="00C5019C"/>
    <w:rsid w:val="00C514F4"/>
    <w:rsid w:val="00C573C6"/>
    <w:rsid w:val="00C619DC"/>
    <w:rsid w:val="00C8610D"/>
    <w:rsid w:val="00C96773"/>
    <w:rsid w:val="00C97899"/>
    <w:rsid w:val="00CB6C30"/>
    <w:rsid w:val="00CB6FE2"/>
    <w:rsid w:val="00CD3C78"/>
    <w:rsid w:val="00CE2730"/>
    <w:rsid w:val="00CE3536"/>
    <w:rsid w:val="00CE53F3"/>
    <w:rsid w:val="00CF1B7F"/>
    <w:rsid w:val="00D03BAD"/>
    <w:rsid w:val="00D0798B"/>
    <w:rsid w:val="00D14930"/>
    <w:rsid w:val="00D274FC"/>
    <w:rsid w:val="00D328B4"/>
    <w:rsid w:val="00D364C0"/>
    <w:rsid w:val="00D37E01"/>
    <w:rsid w:val="00D5012F"/>
    <w:rsid w:val="00D51848"/>
    <w:rsid w:val="00D519F7"/>
    <w:rsid w:val="00D53E9B"/>
    <w:rsid w:val="00D57BE1"/>
    <w:rsid w:val="00D64A5D"/>
    <w:rsid w:val="00D670B4"/>
    <w:rsid w:val="00D8232C"/>
    <w:rsid w:val="00D844FE"/>
    <w:rsid w:val="00D97CFC"/>
    <w:rsid w:val="00DA50E4"/>
    <w:rsid w:val="00DA5B4E"/>
    <w:rsid w:val="00DB228E"/>
    <w:rsid w:val="00DC7AC2"/>
    <w:rsid w:val="00DD39DD"/>
    <w:rsid w:val="00DD57E7"/>
    <w:rsid w:val="00DE33F8"/>
    <w:rsid w:val="00DF002E"/>
    <w:rsid w:val="00DF0B5B"/>
    <w:rsid w:val="00E0155E"/>
    <w:rsid w:val="00E018F9"/>
    <w:rsid w:val="00E27E76"/>
    <w:rsid w:val="00E35B93"/>
    <w:rsid w:val="00E3647E"/>
    <w:rsid w:val="00E372FF"/>
    <w:rsid w:val="00E402D7"/>
    <w:rsid w:val="00E47FDD"/>
    <w:rsid w:val="00E51BE7"/>
    <w:rsid w:val="00E5573A"/>
    <w:rsid w:val="00E60694"/>
    <w:rsid w:val="00E67312"/>
    <w:rsid w:val="00E67DB4"/>
    <w:rsid w:val="00E82181"/>
    <w:rsid w:val="00E85E9C"/>
    <w:rsid w:val="00E9584E"/>
    <w:rsid w:val="00EB1E43"/>
    <w:rsid w:val="00EB2777"/>
    <w:rsid w:val="00EB4DFE"/>
    <w:rsid w:val="00EB75AC"/>
    <w:rsid w:val="00EB777E"/>
    <w:rsid w:val="00EC1314"/>
    <w:rsid w:val="00EC1D2E"/>
    <w:rsid w:val="00ED5C5E"/>
    <w:rsid w:val="00ED6CDB"/>
    <w:rsid w:val="00EE2A31"/>
    <w:rsid w:val="00EF275D"/>
    <w:rsid w:val="00EF3ABF"/>
    <w:rsid w:val="00EF497C"/>
    <w:rsid w:val="00F049F1"/>
    <w:rsid w:val="00F15E74"/>
    <w:rsid w:val="00F2077B"/>
    <w:rsid w:val="00F26791"/>
    <w:rsid w:val="00F2700C"/>
    <w:rsid w:val="00F41701"/>
    <w:rsid w:val="00F4359A"/>
    <w:rsid w:val="00F52AA7"/>
    <w:rsid w:val="00F62873"/>
    <w:rsid w:val="00F65519"/>
    <w:rsid w:val="00F66353"/>
    <w:rsid w:val="00F75494"/>
    <w:rsid w:val="00F77A0F"/>
    <w:rsid w:val="00F81689"/>
    <w:rsid w:val="00F81C13"/>
    <w:rsid w:val="00F83A45"/>
    <w:rsid w:val="00F83E95"/>
    <w:rsid w:val="00F849CF"/>
    <w:rsid w:val="00F87732"/>
    <w:rsid w:val="00F91942"/>
    <w:rsid w:val="00F95F0E"/>
    <w:rsid w:val="00FB291C"/>
    <w:rsid w:val="00FB302C"/>
    <w:rsid w:val="00FC1ACD"/>
    <w:rsid w:val="00FC77B2"/>
    <w:rsid w:val="00FE360C"/>
    <w:rsid w:val="00FF0E80"/>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character" w:styleId="a8">
    <w:name w:val="Hyperlink"/>
    <w:basedOn w:val="a0"/>
    <w:uiPriority w:val="99"/>
    <w:unhideWhenUsed/>
    <w:rsid w:val="0056367C"/>
    <w:rPr>
      <w:color w:val="0000FF" w:themeColor="hyperlink"/>
      <w:u w:val="single"/>
    </w:rPr>
  </w:style>
  <w:style w:type="character" w:customStyle="1" w:styleId="markedcontent">
    <w:name w:val="markedcontent"/>
    <w:rsid w:val="00D3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character" w:styleId="a8">
    <w:name w:val="Hyperlink"/>
    <w:basedOn w:val="a0"/>
    <w:uiPriority w:val="99"/>
    <w:unhideWhenUsed/>
    <w:rsid w:val="0056367C"/>
    <w:rPr>
      <w:color w:val="0000FF" w:themeColor="hyperlink"/>
      <w:u w:val="single"/>
    </w:rPr>
  </w:style>
  <w:style w:type="character" w:customStyle="1" w:styleId="markedcontent">
    <w:name w:val="markedcontent"/>
    <w:rsid w:val="00D3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CC13-2F51-4B69-8D0A-DDEA6D15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ladelec</cp:lastModifiedBy>
  <cp:revision>12</cp:revision>
  <cp:lastPrinted>2021-03-25T10:12:00Z</cp:lastPrinted>
  <dcterms:created xsi:type="dcterms:W3CDTF">2025-06-10T10:00:00Z</dcterms:created>
  <dcterms:modified xsi:type="dcterms:W3CDTF">2025-06-11T11:13:00Z</dcterms:modified>
</cp:coreProperties>
</file>